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9CD12" w14:textId="77777777" w:rsidR="00FA34EA" w:rsidRPr="00FA34EA" w:rsidRDefault="00FA34EA" w:rsidP="00FA34EA">
      <w:pPr>
        <w:ind w:right="260"/>
        <w:jc w:val="center"/>
        <w:rPr>
          <w:b/>
          <w:bCs/>
          <w:color w:val="00B0F0"/>
          <w:sz w:val="20"/>
          <w:szCs w:val="20"/>
        </w:rPr>
      </w:pPr>
      <w:r w:rsidRPr="00FA34EA">
        <w:rPr>
          <w:b/>
          <w:bCs/>
          <w:color w:val="00B0F0"/>
          <w:sz w:val="20"/>
          <w:szCs w:val="20"/>
        </w:rPr>
        <w:t>FORMULARZ WDROŻENIOWY SYSTEMU PRODUKCJA ORAZ OPCJONALNCYH MODUŁÓW</w:t>
      </w:r>
    </w:p>
    <w:p w14:paraId="45FDED48" w14:textId="1AA72A2B" w:rsidR="009339E1" w:rsidRDefault="0030137B" w:rsidP="003E429C">
      <w:pPr>
        <w:ind w:right="260"/>
        <w:rPr>
          <w:sz w:val="20"/>
          <w:szCs w:val="20"/>
        </w:rPr>
      </w:pPr>
      <w:r w:rsidRPr="0030137B">
        <w:rPr>
          <w:sz w:val="20"/>
          <w:szCs w:val="20"/>
        </w:rPr>
        <w:t xml:space="preserve">Zalecamy wypełnienie formularza przez osobę obsługującą Państwa firmę od strony informatycznej. W przypadku niejasności zapraszamy do kontaktu </w:t>
      </w:r>
      <w:r w:rsidR="00C93E78">
        <w:rPr>
          <w:sz w:val="20"/>
          <w:szCs w:val="20"/>
        </w:rPr>
        <w:t xml:space="preserve">na adres </w:t>
      </w:r>
      <w:hyperlink r:id="rId8" w:history="1">
        <w:r w:rsidR="00C93E78" w:rsidRPr="004674B4">
          <w:rPr>
            <w:rStyle w:val="Hipercze"/>
            <w:sz w:val="20"/>
            <w:szCs w:val="20"/>
          </w:rPr>
          <w:t>soz@cti.org.pl</w:t>
        </w:r>
      </w:hyperlink>
      <w:r w:rsidR="00C93E78">
        <w:rPr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page" w:horzAnchor="margin" w:tblpY="2374"/>
        <w:tblW w:w="10206" w:type="dxa"/>
        <w:tblLayout w:type="fixed"/>
        <w:tblLook w:val="04A0" w:firstRow="1" w:lastRow="0" w:firstColumn="1" w:lastColumn="0" w:noHBand="0" w:noVBand="1"/>
      </w:tblPr>
      <w:tblGrid>
        <w:gridCol w:w="422"/>
        <w:gridCol w:w="1698"/>
        <w:gridCol w:w="2289"/>
        <w:gridCol w:w="1261"/>
        <w:gridCol w:w="1274"/>
        <w:gridCol w:w="172"/>
        <w:gridCol w:w="213"/>
        <w:gridCol w:w="1660"/>
        <w:gridCol w:w="1217"/>
      </w:tblGrid>
      <w:tr w:rsidR="00B50510" w:rsidRPr="00231E4B" w14:paraId="2C574C87" w14:textId="77777777" w:rsidTr="00512489">
        <w:trPr>
          <w:trHeight w:val="340"/>
        </w:trPr>
        <w:tc>
          <w:tcPr>
            <w:tcW w:w="10206" w:type="dxa"/>
            <w:gridSpan w:val="9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41EC9685" w14:textId="77777777" w:rsidR="00B50510" w:rsidRPr="00254DBB" w:rsidRDefault="00B50510" w:rsidP="0051248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54DBB">
              <w:rPr>
                <w:b/>
                <w:color w:val="FFFFFF" w:themeColor="background1"/>
                <w:sz w:val="20"/>
              </w:rPr>
              <w:t xml:space="preserve">FORMULARZ WDROŻENIOWY </w:t>
            </w:r>
            <w:r>
              <w:rPr>
                <w:b/>
                <w:color w:val="FFFFFF" w:themeColor="background1"/>
                <w:sz w:val="20"/>
              </w:rPr>
              <w:t>SYSTEMU PRODUKCJA ORAZ OPCJONALNYCH MODUŁÓW</w:t>
            </w:r>
          </w:p>
        </w:tc>
      </w:tr>
      <w:tr w:rsidR="00B50510" w:rsidRPr="00231E4B" w14:paraId="1A052F49" w14:textId="77777777" w:rsidTr="00512489">
        <w:trPr>
          <w:cantSplit/>
          <w:trHeight w:val="227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2C1F9336" w14:textId="77777777" w:rsidR="00B50510" w:rsidRPr="00C95EAC" w:rsidRDefault="00B50510" w:rsidP="00512489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C95EAC">
              <w:rPr>
                <w:b/>
                <w:color w:val="FFFFFF" w:themeColor="background1"/>
                <w:sz w:val="20"/>
              </w:rPr>
              <w:t>DANE</w:t>
            </w:r>
          </w:p>
        </w:tc>
        <w:tc>
          <w:tcPr>
            <w:tcW w:w="5248" w:type="dxa"/>
            <w:gridSpan w:val="3"/>
            <w:tcBorders>
              <w:top w:val="single" w:sz="24" w:space="0" w:color="FFFFFF" w:themeColor="background1"/>
              <w:left w:val="single" w:sz="4" w:space="0" w:color="auto"/>
            </w:tcBorders>
            <w:shd w:val="clear" w:color="auto" w:fill="E5F8FF"/>
            <w:vAlign w:val="center"/>
          </w:tcPr>
          <w:p w14:paraId="525F52FC" w14:textId="77777777" w:rsidR="00B50510" w:rsidRPr="0031654A" w:rsidRDefault="00B50510" w:rsidP="00512489">
            <w:pPr>
              <w:jc w:val="center"/>
              <w:rPr>
                <w:b/>
                <w:sz w:val="16"/>
              </w:rPr>
            </w:pPr>
            <w:r w:rsidRPr="0031654A">
              <w:rPr>
                <w:b/>
                <w:sz w:val="16"/>
              </w:rPr>
              <w:t>OSOBA KONTAKTOWA PO STRONIE KLIENTA</w:t>
            </w:r>
          </w:p>
          <w:p w14:paraId="2DFF7B9E" w14:textId="77777777" w:rsidR="00B50510" w:rsidRPr="0031654A" w:rsidRDefault="00B50510" w:rsidP="00512489">
            <w:pPr>
              <w:jc w:val="center"/>
              <w:rPr>
                <w:bCs/>
                <w:sz w:val="16"/>
              </w:rPr>
            </w:pPr>
            <w:r w:rsidRPr="0031654A">
              <w:rPr>
                <w:bCs/>
                <w:sz w:val="16"/>
              </w:rPr>
              <w:t>(osoba odpowiedzialna za uruchomienie systemu)</w:t>
            </w:r>
          </w:p>
        </w:tc>
        <w:tc>
          <w:tcPr>
            <w:tcW w:w="4536" w:type="dxa"/>
            <w:gridSpan w:val="5"/>
            <w:tcBorders>
              <w:top w:val="single" w:sz="24" w:space="0" w:color="FFFFFF" w:themeColor="background1"/>
            </w:tcBorders>
            <w:shd w:val="clear" w:color="auto" w:fill="E5F8FF"/>
            <w:vAlign w:val="center"/>
          </w:tcPr>
          <w:p w14:paraId="3D362FB8" w14:textId="77777777" w:rsidR="00B50510" w:rsidRPr="0031654A" w:rsidRDefault="00B50510" w:rsidP="00512489">
            <w:pPr>
              <w:jc w:val="center"/>
              <w:rPr>
                <w:b/>
                <w:sz w:val="16"/>
              </w:rPr>
            </w:pPr>
            <w:r w:rsidRPr="0031654A">
              <w:rPr>
                <w:b/>
                <w:sz w:val="16"/>
              </w:rPr>
              <w:t xml:space="preserve">OSOBA KONTAKTOWA PO STRONIE CTI </w:t>
            </w:r>
          </w:p>
          <w:p w14:paraId="62D17F15" w14:textId="77777777" w:rsidR="00B50510" w:rsidRPr="0031654A" w:rsidRDefault="00B50510" w:rsidP="00512489">
            <w:pPr>
              <w:jc w:val="center"/>
              <w:rPr>
                <w:bCs/>
                <w:sz w:val="16"/>
              </w:rPr>
            </w:pPr>
            <w:r w:rsidRPr="0031654A">
              <w:rPr>
                <w:bCs/>
                <w:sz w:val="16"/>
              </w:rPr>
              <w:t xml:space="preserve"> (osoba odpowiedzialna za uruchomienie system</w:t>
            </w:r>
            <w:r>
              <w:rPr>
                <w:bCs/>
                <w:sz w:val="16"/>
              </w:rPr>
              <w:t>u</w:t>
            </w:r>
            <w:r w:rsidRPr="0031654A">
              <w:rPr>
                <w:bCs/>
                <w:sz w:val="16"/>
              </w:rPr>
              <w:t>)</w:t>
            </w:r>
          </w:p>
        </w:tc>
      </w:tr>
      <w:tr w:rsidR="00B50510" w:rsidRPr="00231E4B" w14:paraId="21894061" w14:textId="77777777" w:rsidTr="00512489">
        <w:trPr>
          <w:trHeight w:val="475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53F3B126" w14:textId="77777777" w:rsidR="00B50510" w:rsidRPr="00C95EAC" w:rsidRDefault="00B50510" w:rsidP="00512489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46DFF065" w14:textId="77777777" w:rsidR="00B50510" w:rsidRPr="00254DBB" w:rsidRDefault="00B50510" w:rsidP="00512489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Nazwa firmy</w:t>
            </w:r>
          </w:p>
        </w:tc>
        <w:tc>
          <w:tcPr>
            <w:tcW w:w="3550" w:type="dxa"/>
            <w:gridSpan w:val="2"/>
            <w:shd w:val="clear" w:color="auto" w:fill="auto"/>
          </w:tcPr>
          <w:p w14:paraId="18163A9F" w14:textId="77777777" w:rsidR="00B50510" w:rsidRPr="00254DBB" w:rsidRDefault="00B50510" w:rsidP="00512489">
            <w:pPr>
              <w:rPr>
                <w:b/>
                <w:sz w:val="20"/>
              </w:rPr>
            </w:pPr>
          </w:p>
        </w:tc>
        <w:tc>
          <w:tcPr>
            <w:tcW w:w="1274" w:type="dxa"/>
            <w:vMerge w:val="restart"/>
            <w:shd w:val="clear" w:color="auto" w:fill="E5F8FF"/>
            <w:vAlign w:val="center"/>
          </w:tcPr>
          <w:p w14:paraId="27D396C4" w14:textId="77777777" w:rsidR="00B50510" w:rsidRPr="00254DBB" w:rsidRDefault="00B50510" w:rsidP="00512489">
            <w:pPr>
              <w:jc w:val="left"/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2" w:type="dxa"/>
            <w:gridSpan w:val="4"/>
            <w:vMerge w:val="restart"/>
            <w:shd w:val="clear" w:color="auto" w:fill="auto"/>
          </w:tcPr>
          <w:p w14:paraId="7B4BAF19" w14:textId="77777777" w:rsidR="00B50510" w:rsidRPr="00254DBB" w:rsidRDefault="00B50510" w:rsidP="00512489">
            <w:pPr>
              <w:rPr>
                <w:b/>
                <w:sz w:val="20"/>
              </w:rPr>
            </w:pPr>
          </w:p>
        </w:tc>
      </w:tr>
      <w:tr w:rsidR="00B50510" w:rsidRPr="00231E4B" w14:paraId="08A4FC77" w14:textId="77777777" w:rsidTr="00512489">
        <w:trPr>
          <w:trHeight w:val="41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29778B1A" w14:textId="77777777" w:rsidR="00B50510" w:rsidRPr="00C95EAC" w:rsidRDefault="00B50510" w:rsidP="00512489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6A203152" w14:textId="77777777" w:rsidR="00B50510" w:rsidRPr="00254DBB" w:rsidRDefault="00B50510" w:rsidP="00512489">
            <w:pPr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550" w:type="dxa"/>
            <w:gridSpan w:val="2"/>
            <w:shd w:val="clear" w:color="auto" w:fill="auto"/>
          </w:tcPr>
          <w:p w14:paraId="7010FE90" w14:textId="77777777" w:rsidR="00B50510" w:rsidRPr="00254DBB" w:rsidRDefault="00B50510" w:rsidP="00512489">
            <w:pPr>
              <w:rPr>
                <w:b/>
                <w:sz w:val="20"/>
              </w:rPr>
            </w:pPr>
          </w:p>
        </w:tc>
        <w:tc>
          <w:tcPr>
            <w:tcW w:w="1274" w:type="dxa"/>
            <w:vMerge/>
            <w:shd w:val="clear" w:color="auto" w:fill="E5F8FF"/>
            <w:vAlign w:val="center"/>
          </w:tcPr>
          <w:p w14:paraId="5702CA1B" w14:textId="77777777" w:rsidR="00B50510" w:rsidRPr="00254DBB" w:rsidRDefault="00B50510" w:rsidP="00512489">
            <w:pPr>
              <w:rPr>
                <w:b/>
                <w:sz w:val="20"/>
              </w:rPr>
            </w:pPr>
          </w:p>
        </w:tc>
        <w:tc>
          <w:tcPr>
            <w:tcW w:w="3262" w:type="dxa"/>
            <w:gridSpan w:val="4"/>
            <w:vMerge/>
            <w:shd w:val="clear" w:color="auto" w:fill="auto"/>
          </w:tcPr>
          <w:p w14:paraId="211047F3" w14:textId="77777777" w:rsidR="00B50510" w:rsidRPr="00254DBB" w:rsidRDefault="00B50510" w:rsidP="00512489">
            <w:pPr>
              <w:rPr>
                <w:b/>
                <w:sz w:val="20"/>
              </w:rPr>
            </w:pPr>
          </w:p>
        </w:tc>
      </w:tr>
      <w:tr w:rsidR="00B50510" w:rsidRPr="00231E4B" w14:paraId="2BA0FBB8" w14:textId="77777777" w:rsidTr="00512489">
        <w:trPr>
          <w:trHeight w:val="43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C7603C6" w14:textId="77777777" w:rsidR="00B50510" w:rsidRPr="00C95EAC" w:rsidRDefault="00B50510" w:rsidP="00512489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167B92A8" w14:textId="77777777" w:rsidR="00B50510" w:rsidRPr="00254DBB" w:rsidRDefault="00B50510" w:rsidP="00512489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550" w:type="dxa"/>
            <w:gridSpan w:val="2"/>
            <w:shd w:val="clear" w:color="auto" w:fill="auto"/>
          </w:tcPr>
          <w:p w14:paraId="1DB5F4B3" w14:textId="77777777" w:rsidR="00B50510" w:rsidRPr="00254DBB" w:rsidRDefault="00B50510" w:rsidP="00512489">
            <w:pPr>
              <w:rPr>
                <w:b/>
                <w:sz w:val="20"/>
              </w:rPr>
            </w:pPr>
          </w:p>
        </w:tc>
        <w:tc>
          <w:tcPr>
            <w:tcW w:w="1274" w:type="dxa"/>
            <w:shd w:val="clear" w:color="auto" w:fill="E5F8FF"/>
            <w:vAlign w:val="center"/>
          </w:tcPr>
          <w:p w14:paraId="68793D4F" w14:textId="77777777" w:rsidR="00B50510" w:rsidRPr="00254DBB" w:rsidRDefault="00B50510" w:rsidP="00512489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2" w:type="dxa"/>
            <w:gridSpan w:val="4"/>
            <w:shd w:val="clear" w:color="auto" w:fill="auto"/>
          </w:tcPr>
          <w:p w14:paraId="0E31E814" w14:textId="77777777" w:rsidR="00B50510" w:rsidRPr="00254DBB" w:rsidRDefault="00B50510" w:rsidP="00512489">
            <w:pPr>
              <w:rPr>
                <w:b/>
                <w:sz w:val="20"/>
              </w:rPr>
            </w:pPr>
          </w:p>
        </w:tc>
      </w:tr>
      <w:tr w:rsidR="00B50510" w:rsidRPr="00231E4B" w14:paraId="2709A6CF" w14:textId="77777777" w:rsidTr="00512489">
        <w:trPr>
          <w:trHeight w:val="408"/>
        </w:trPr>
        <w:tc>
          <w:tcPr>
            <w:tcW w:w="422" w:type="dxa"/>
            <w:vMerge/>
            <w:tcBorders>
              <w:bottom w:val="single" w:sz="24" w:space="0" w:color="FFFFFF" w:themeColor="background1"/>
              <w:right w:val="single" w:sz="4" w:space="0" w:color="auto"/>
            </w:tcBorders>
            <w:shd w:val="clear" w:color="auto" w:fill="00B0F0"/>
          </w:tcPr>
          <w:p w14:paraId="59E57B03" w14:textId="77777777" w:rsidR="00B50510" w:rsidRPr="00C95EAC" w:rsidRDefault="00B50510" w:rsidP="00512489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24" w:space="0" w:color="FFFFFF" w:themeColor="background1"/>
            </w:tcBorders>
            <w:shd w:val="clear" w:color="auto" w:fill="E5F8FF"/>
            <w:vAlign w:val="center"/>
          </w:tcPr>
          <w:p w14:paraId="53AD12A2" w14:textId="77777777" w:rsidR="00B50510" w:rsidRPr="00254DBB" w:rsidRDefault="00B50510" w:rsidP="00512489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550" w:type="dxa"/>
            <w:gridSpan w:val="2"/>
            <w:tcBorders>
              <w:bottom w:val="single" w:sz="24" w:space="0" w:color="FFFFFF" w:themeColor="background1"/>
            </w:tcBorders>
            <w:shd w:val="clear" w:color="auto" w:fill="auto"/>
          </w:tcPr>
          <w:p w14:paraId="31B0A3F3" w14:textId="77777777" w:rsidR="00B50510" w:rsidRPr="00254DBB" w:rsidRDefault="00B50510" w:rsidP="00512489">
            <w:pPr>
              <w:rPr>
                <w:b/>
                <w:sz w:val="20"/>
              </w:rPr>
            </w:pPr>
          </w:p>
        </w:tc>
        <w:tc>
          <w:tcPr>
            <w:tcW w:w="1274" w:type="dxa"/>
            <w:tcBorders>
              <w:bottom w:val="single" w:sz="24" w:space="0" w:color="00B0F0"/>
            </w:tcBorders>
            <w:shd w:val="clear" w:color="auto" w:fill="E5F8FF"/>
            <w:vAlign w:val="center"/>
          </w:tcPr>
          <w:p w14:paraId="608E659C" w14:textId="77777777" w:rsidR="00B50510" w:rsidRPr="00254DBB" w:rsidRDefault="00B50510" w:rsidP="00512489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2" w:type="dxa"/>
            <w:gridSpan w:val="4"/>
            <w:tcBorders>
              <w:bottom w:val="single" w:sz="24" w:space="0" w:color="00B0F0"/>
            </w:tcBorders>
            <w:shd w:val="clear" w:color="auto" w:fill="auto"/>
          </w:tcPr>
          <w:p w14:paraId="51DD04B0" w14:textId="77777777" w:rsidR="00B50510" w:rsidRPr="00254DBB" w:rsidRDefault="00B50510" w:rsidP="00512489">
            <w:pPr>
              <w:rPr>
                <w:b/>
                <w:sz w:val="20"/>
              </w:rPr>
            </w:pPr>
          </w:p>
        </w:tc>
      </w:tr>
      <w:tr w:rsidR="00B50510" w:rsidRPr="00231E4B" w14:paraId="401801D9" w14:textId="77777777" w:rsidTr="00512489">
        <w:trPr>
          <w:cantSplit/>
          <w:trHeight w:val="340"/>
        </w:trPr>
        <w:tc>
          <w:tcPr>
            <w:tcW w:w="422" w:type="dxa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385128FE" w14:textId="77777777" w:rsidR="00B50510" w:rsidRPr="00603472" w:rsidRDefault="00B50510" w:rsidP="00512489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8567" w:type="dxa"/>
            <w:gridSpan w:val="7"/>
            <w:tcBorders>
              <w:top w:val="single" w:sz="24" w:space="0" w:color="00B0F0"/>
              <w:bottom w:val="single" w:sz="12" w:space="0" w:color="404040" w:themeColor="text1" w:themeTint="BF"/>
            </w:tcBorders>
            <w:shd w:val="clear" w:color="auto" w:fill="E7E6E6" w:themeFill="background2"/>
            <w:vAlign w:val="center"/>
          </w:tcPr>
          <w:p w14:paraId="1C9E714A" w14:textId="08744C49" w:rsidR="00B50510" w:rsidRPr="00977C5A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 w:rsidRPr="00713582">
              <w:rPr>
                <w:i/>
                <w:sz w:val="16"/>
              </w:rPr>
              <w:t xml:space="preserve">Przed przystąpieniem do realizacji wdrożenia, niezbędne jest wypełnienie poniższego formularza. Brak wskazanych informacji </w:t>
            </w:r>
            <w:r>
              <w:rPr>
                <w:i/>
                <w:sz w:val="16"/>
              </w:rPr>
              <w:t xml:space="preserve">może </w:t>
            </w:r>
            <w:r w:rsidRPr="00713582">
              <w:rPr>
                <w:i/>
                <w:sz w:val="16"/>
              </w:rPr>
              <w:t>uniemożliwi</w:t>
            </w:r>
            <w:r>
              <w:rPr>
                <w:i/>
                <w:sz w:val="16"/>
              </w:rPr>
              <w:t>ć</w:t>
            </w:r>
            <w:r w:rsidRPr="00713582">
              <w:rPr>
                <w:i/>
                <w:sz w:val="16"/>
              </w:rPr>
              <w:t xml:space="preserve"> realizację wdrożenia.</w:t>
            </w:r>
            <w:r>
              <w:rPr>
                <w:i/>
                <w:sz w:val="16"/>
              </w:rPr>
              <w:t xml:space="preserve"> Pola ponumerowane dotyczą danych do uzupełnienia, pozostałe wymagania są polami wyboru lub polami do zatwierdzenia spełnienia wymagań systemowo-sprzętowych</w:t>
            </w:r>
            <w:r w:rsidR="000355D7">
              <w:rPr>
                <w:i/>
                <w:sz w:val="16"/>
              </w:rPr>
              <w:t xml:space="preserve">. </w:t>
            </w:r>
            <w:r w:rsidR="000355D7" w:rsidRPr="008060C4">
              <w:rPr>
                <w:i/>
                <w:sz w:val="16"/>
              </w:rPr>
              <w:t xml:space="preserve">W przypadku niejasności zapraszamy do kontaktu na adres </w:t>
            </w:r>
            <w:hyperlink r:id="rId9" w:history="1">
              <w:r w:rsidR="000355D7">
                <w:rPr>
                  <w:rStyle w:val="Hipercze"/>
                  <w:i/>
                  <w:sz w:val="16"/>
                </w:rPr>
                <w:t>soz@cti.org.pl</w:t>
              </w:r>
            </w:hyperlink>
            <w:r w:rsidR="000355D7">
              <w:rPr>
                <w:i/>
                <w:sz w:val="16"/>
              </w:rPr>
              <w:t>.</w:t>
            </w:r>
          </w:p>
        </w:tc>
        <w:tc>
          <w:tcPr>
            <w:tcW w:w="1217" w:type="dxa"/>
            <w:tcBorders>
              <w:top w:val="single" w:sz="24" w:space="0" w:color="00B0F0"/>
              <w:bottom w:val="single" w:sz="12" w:space="0" w:color="404040" w:themeColor="text1" w:themeTint="BF"/>
            </w:tcBorders>
            <w:vAlign w:val="center"/>
          </w:tcPr>
          <w:p w14:paraId="056CF5A2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3D27611" wp14:editId="1C085A92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9210</wp:posOffset>
                  </wp:positionV>
                  <wp:extent cx="160020" cy="16065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510" w:rsidRPr="00231E4B" w14:paraId="082A05E3" w14:textId="77777777" w:rsidTr="00512489">
        <w:trPr>
          <w:cantSplit/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40BABEF" w14:textId="77777777" w:rsidR="00B50510" w:rsidRPr="00603472" w:rsidRDefault="00B50510" w:rsidP="00512489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A. </w:t>
            </w:r>
            <w:r>
              <w:rPr>
                <w:b/>
                <w:color w:val="FFFFFF" w:themeColor="background1"/>
                <w:sz w:val="20"/>
                <w:szCs w:val="16"/>
              </w:rPr>
              <w:t>PRODUKCJA BY CTI</w:t>
            </w:r>
          </w:p>
        </w:tc>
        <w:tc>
          <w:tcPr>
            <w:tcW w:w="9784" w:type="dxa"/>
            <w:gridSpan w:val="8"/>
            <w:tcBorders>
              <w:top w:val="single" w:sz="24" w:space="0" w:color="00B0F0"/>
              <w:bottom w:val="single" w:sz="4" w:space="0" w:color="auto"/>
            </w:tcBorders>
            <w:shd w:val="clear" w:color="auto" w:fill="E5F8FF"/>
            <w:vAlign w:val="center"/>
          </w:tcPr>
          <w:p w14:paraId="7ECFE250" w14:textId="7CF59212" w:rsidR="00B50510" w:rsidRPr="00C90365" w:rsidRDefault="00C90365" w:rsidP="0051248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ć jedną z opcji poniżej – a) lub b).</w:t>
            </w:r>
          </w:p>
        </w:tc>
      </w:tr>
      <w:tr w:rsidR="00B50510" w:rsidRPr="00231E4B" w14:paraId="7D721BFA" w14:textId="77777777" w:rsidTr="00512489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4F307B74" w14:textId="77777777" w:rsidR="00B50510" w:rsidRPr="00603472" w:rsidRDefault="00B50510" w:rsidP="00512489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1FCEE81" w14:textId="5C4BA60C" w:rsidR="00B50510" w:rsidRPr="0072562E" w:rsidRDefault="00C90365" w:rsidP="00512489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a) </w:t>
            </w:r>
            <w:r w:rsidR="00B50510">
              <w:rPr>
                <w:b/>
                <w:sz w:val="16"/>
                <w:szCs w:val="16"/>
              </w:rPr>
              <w:t>Pulpit zdalny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F568AC7" w14:textId="77777777" w:rsidR="00B50510" w:rsidRPr="00DC230F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umer IP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616CBD0" w14:textId="77777777" w:rsidR="00B50510" w:rsidRPr="00DC230F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Użytkownik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5395A408" w14:textId="77777777" w:rsidR="00B50510" w:rsidRPr="00DC230F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vAlign w:val="center"/>
          </w:tcPr>
          <w:p w14:paraId="2EC2ACF6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B50510" w:rsidRPr="00231E4B" w14:paraId="14A055AB" w14:textId="77777777" w:rsidTr="00512489">
        <w:trPr>
          <w:trHeight w:val="632"/>
        </w:trPr>
        <w:tc>
          <w:tcPr>
            <w:tcW w:w="422" w:type="dxa"/>
            <w:vMerge/>
            <w:shd w:val="clear" w:color="auto" w:fill="00B0F0"/>
            <w:vAlign w:val="center"/>
          </w:tcPr>
          <w:p w14:paraId="1DA83205" w14:textId="77777777" w:rsidR="00B50510" w:rsidRPr="00603472" w:rsidRDefault="00B50510" w:rsidP="0051248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5893A861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  <w:vAlign w:val="center"/>
          </w:tcPr>
          <w:p w14:paraId="33AF84C7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14:paraId="6F85A393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vAlign w:val="center"/>
          </w:tcPr>
          <w:p w14:paraId="74E14412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00FD688B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B50510" w:rsidRPr="00231E4B" w14:paraId="2E127E8B" w14:textId="77777777" w:rsidTr="00512489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66034B4D" w14:textId="77777777" w:rsidR="00B50510" w:rsidRPr="00603472" w:rsidRDefault="00B50510" w:rsidP="00512489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76CA792" w14:textId="527AE9A5" w:rsidR="00B50510" w:rsidRPr="002F446A" w:rsidRDefault="00C90365" w:rsidP="00512489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b) </w:t>
            </w:r>
            <w:proofErr w:type="spellStart"/>
            <w:r w:rsidR="00B50510">
              <w:rPr>
                <w:b/>
                <w:sz w:val="16"/>
                <w:szCs w:val="16"/>
              </w:rPr>
              <w:t>TeamViewer</w:t>
            </w:r>
            <w:proofErr w:type="spellEnd"/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E655F10" w14:textId="77777777" w:rsidR="00B50510" w:rsidRPr="00FC24DC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 w:rsidRPr="00FC24DC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C24DC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1FCA62D" w14:textId="77777777" w:rsidR="00B50510" w:rsidRPr="00DC230F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0037C" w14:textId="77777777" w:rsidR="00B50510" w:rsidRPr="00CC70E0" w:rsidRDefault="00B50510" w:rsidP="00512489">
            <w:pPr>
              <w:jc w:val="left"/>
              <w:rPr>
                <w:sz w:val="12"/>
                <w:szCs w:val="12"/>
              </w:rPr>
            </w:pPr>
          </w:p>
        </w:tc>
      </w:tr>
      <w:tr w:rsidR="00B50510" w:rsidRPr="00231E4B" w14:paraId="0D6ADC27" w14:textId="77777777" w:rsidTr="00A93B79">
        <w:trPr>
          <w:trHeight w:val="625"/>
        </w:trPr>
        <w:tc>
          <w:tcPr>
            <w:tcW w:w="422" w:type="dxa"/>
            <w:vMerge/>
            <w:shd w:val="clear" w:color="auto" w:fill="00B0F0"/>
            <w:vAlign w:val="center"/>
          </w:tcPr>
          <w:p w14:paraId="168D73D0" w14:textId="77777777" w:rsidR="00B50510" w:rsidRPr="00603472" w:rsidRDefault="00B50510" w:rsidP="0051248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4BA0B9D2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70057D29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vAlign w:val="center"/>
          </w:tcPr>
          <w:p w14:paraId="1D9F7FDD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AF8FF67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B50510" w:rsidRPr="00231E4B" w14:paraId="5316597B" w14:textId="77777777" w:rsidTr="00512489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578C6D74" w14:textId="77777777" w:rsidR="00B50510" w:rsidRPr="00603472" w:rsidRDefault="00B50510" w:rsidP="0051248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98" w:type="dxa"/>
            <w:vMerge w:val="restart"/>
            <w:shd w:val="clear" w:color="auto" w:fill="E5F8FF"/>
            <w:vAlign w:val="center"/>
          </w:tcPr>
          <w:p w14:paraId="414FD834" w14:textId="6AD6A40F" w:rsidR="00B50510" w:rsidRPr="00FC24DC" w:rsidRDefault="00B50510" w:rsidP="00887F5E">
            <w:pPr>
              <w:rPr>
                <w:b/>
                <w:sz w:val="16"/>
                <w:szCs w:val="16"/>
              </w:rPr>
            </w:pPr>
            <w:bookmarkStart w:id="0" w:name="_Hlk137542846"/>
            <w:r w:rsidRPr="00FC24DC">
              <w:rPr>
                <w:b/>
                <w:sz w:val="16"/>
                <w:szCs w:val="16"/>
              </w:rPr>
              <w:t>Windows</w:t>
            </w:r>
            <w:r w:rsidR="00890D29">
              <w:rPr>
                <w:b/>
                <w:sz w:val="16"/>
                <w:szCs w:val="16"/>
              </w:rPr>
              <w:br/>
            </w:r>
            <w:r w:rsidR="00890D29" w:rsidRPr="00887F5E">
              <w:rPr>
                <w:bCs/>
                <w:color w:val="FF0000"/>
                <w:sz w:val="14"/>
                <w:szCs w:val="14"/>
              </w:rPr>
              <w:t xml:space="preserve">(konieczność uzupełnienia </w:t>
            </w:r>
            <w:r w:rsidR="00B50CA0" w:rsidRPr="00887F5E">
              <w:rPr>
                <w:bCs/>
                <w:color w:val="FF0000"/>
                <w:sz w:val="14"/>
                <w:szCs w:val="14"/>
              </w:rPr>
              <w:t xml:space="preserve">w </w:t>
            </w:r>
            <w:r w:rsidR="00890D29" w:rsidRPr="00887F5E">
              <w:rPr>
                <w:bCs/>
                <w:color w:val="FF0000"/>
                <w:sz w:val="14"/>
                <w:szCs w:val="14"/>
              </w:rPr>
              <w:t>przypadku wyboru pkt. a).</w:t>
            </w:r>
            <w:bookmarkEnd w:id="0"/>
          </w:p>
        </w:tc>
        <w:tc>
          <w:tcPr>
            <w:tcW w:w="3550" w:type="dxa"/>
            <w:gridSpan w:val="2"/>
            <w:shd w:val="clear" w:color="auto" w:fill="E5F8FF"/>
            <w:vAlign w:val="center"/>
          </w:tcPr>
          <w:p w14:paraId="2F260D4C" w14:textId="77777777" w:rsidR="00B50510" w:rsidRPr="00DC230F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319" w:type="dxa"/>
            <w:gridSpan w:val="4"/>
            <w:shd w:val="clear" w:color="auto" w:fill="E5F8FF"/>
            <w:vAlign w:val="center"/>
          </w:tcPr>
          <w:p w14:paraId="61D8DE3F" w14:textId="77777777" w:rsidR="00B50510" w:rsidRPr="00DC230F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7D2F538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B50510" w:rsidRPr="00231E4B" w14:paraId="6533DA0C" w14:textId="77777777" w:rsidTr="00512489">
        <w:trPr>
          <w:trHeight w:val="542"/>
        </w:trPr>
        <w:tc>
          <w:tcPr>
            <w:tcW w:w="422" w:type="dxa"/>
            <w:vMerge/>
            <w:shd w:val="clear" w:color="auto" w:fill="00B0F0"/>
            <w:vAlign w:val="center"/>
          </w:tcPr>
          <w:p w14:paraId="1B73B25B" w14:textId="77777777" w:rsidR="00B50510" w:rsidRPr="00603472" w:rsidRDefault="00B50510" w:rsidP="0051248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408E0B66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245826B1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vAlign w:val="center"/>
          </w:tcPr>
          <w:p w14:paraId="64D11796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4482B3AD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FF0CD2" w:rsidRPr="00231E4B" w14:paraId="0CC6B108" w14:textId="77777777" w:rsidTr="00B47419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1140F546" w14:textId="77777777" w:rsidR="00FF0CD2" w:rsidRPr="00603472" w:rsidRDefault="00FF0CD2" w:rsidP="0051248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98" w:type="dxa"/>
            <w:vMerge w:val="restart"/>
            <w:shd w:val="clear" w:color="auto" w:fill="E5F8FF"/>
            <w:vAlign w:val="center"/>
          </w:tcPr>
          <w:p w14:paraId="040E3C06" w14:textId="3C01328C" w:rsidR="00FF0CD2" w:rsidRPr="00231E4B" w:rsidRDefault="00FF0CD2" w:rsidP="00887F5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PN</w:t>
            </w:r>
            <w:r>
              <w:rPr>
                <w:b/>
                <w:sz w:val="16"/>
                <w:szCs w:val="16"/>
              </w:rPr>
              <w:br/>
            </w:r>
            <w:r w:rsidR="00887F5E"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</w:p>
        </w:tc>
        <w:tc>
          <w:tcPr>
            <w:tcW w:w="3550" w:type="dxa"/>
            <w:gridSpan w:val="2"/>
            <w:shd w:val="clear" w:color="auto" w:fill="E5F8FF"/>
            <w:vAlign w:val="center"/>
          </w:tcPr>
          <w:p w14:paraId="3121717F" w14:textId="5010B42C" w:rsidR="00FF0CD2" w:rsidRPr="002F446A" w:rsidRDefault="00FF0CD2" w:rsidP="00512489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319" w:type="dxa"/>
            <w:gridSpan w:val="4"/>
            <w:shd w:val="clear" w:color="auto" w:fill="E5F8FF"/>
            <w:vAlign w:val="center"/>
          </w:tcPr>
          <w:p w14:paraId="40E7C081" w14:textId="5CC57F14" w:rsidR="00FF0CD2" w:rsidRPr="00C26E77" w:rsidRDefault="00FF0CD2" w:rsidP="00512489">
            <w:pPr>
              <w:jc w:val="left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DC230F">
              <w:rPr>
                <w:b/>
                <w:sz w:val="16"/>
                <w:szCs w:val="16"/>
              </w:rPr>
              <w:t>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15D0F7FF" w14:textId="77777777" w:rsidR="00FF0CD2" w:rsidRPr="00231E4B" w:rsidRDefault="00FF0CD2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FF0CD2" w:rsidRPr="00231E4B" w14:paraId="056C2991" w14:textId="77777777" w:rsidTr="00420841">
        <w:trPr>
          <w:trHeight w:val="629"/>
        </w:trPr>
        <w:tc>
          <w:tcPr>
            <w:tcW w:w="422" w:type="dxa"/>
            <w:vMerge/>
            <w:shd w:val="clear" w:color="auto" w:fill="00B0F0"/>
            <w:vAlign w:val="center"/>
          </w:tcPr>
          <w:p w14:paraId="3D8226A5" w14:textId="77777777" w:rsidR="00FF0CD2" w:rsidRPr="00603472" w:rsidRDefault="00FF0CD2" w:rsidP="0051248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45115E42" w14:textId="77777777" w:rsidR="00FF0CD2" w:rsidRPr="00231E4B" w:rsidRDefault="00FF0CD2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  <w:vAlign w:val="center"/>
          </w:tcPr>
          <w:p w14:paraId="4659ED68" w14:textId="77777777" w:rsidR="00FF0CD2" w:rsidRPr="00231E4B" w:rsidRDefault="00FF0CD2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bottom w:val="single" w:sz="4" w:space="0" w:color="auto"/>
            </w:tcBorders>
            <w:vAlign w:val="center"/>
          </w:tcPr>
          <w:p w14:paraId="20BDAAFB" w14:textId="77777777" w:rsidR="00FF0CD2" w:rsidRPr="00C26E77" w:rsidRDefault="00FF0CD2" w:rsidP="00512489">
            <w:pPr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510A4" w14:textId="77777777" w:rsidR="00FF0CD2" w:rsidRPr="00231E4B" w:rsidRDefault="00FF0CD2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B50510" w:rsidRPr="00231E4B" w14:paraId="69680EC3" w14:textId="77777777" w:rsidTr="00512489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218345D1" w14:textId="77777777" w:rsidR="00B50510" w:rsidRPr="00603472" w:rsidRDefault="00B50510" w:rsidP="00512489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441A27DC" w14:textId="77777777" w:rsidR="00B50510" w:rsidRPr="00DC230F" w:rsidRDefault="00B50510" w:rsidP="00512489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A7800F5" w14:textId="77777777" w:rsidR="00B50510" w:rsidRPr="00B81E11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8C98F45" w14:textId="77777777" w:rsidR="00B50510" w:rsidRPr="00B81E11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A22DB" w14:textId="77777777" w:rsidR="00B50510" w:rsidRDefault="00B50510" w:rsidP="00512489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B50510" w:rsidRPr="00231E4B" w14:paraId="2A7E4E04" w14:textId="77777777" w:rsidTr="00512489">
        <w:trPr>
          <w:trHeight w:val="444"/>
        </w:trPr>
        <w:tc>
          <w:tcPr>
            <w:tcW w:w="422" w:type="dxa"/>
            <w:vMerge/>
            <w:shd w:val="clear" w:color="auto" w:fill="00B0F0"/>
            <w:vAlign w:val="center"/>
          </w:tcPr>
          <w:p w14:paraId="580B3B8F" w14:textId="77777777" w:rsidR="00B50510" w:rsidRPr="00603472" w:rsidRDefault="00B50510" w:rsidP="00512489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41F8CC4B" w14:textId="77777777" w:rsidR="00B50510" w:rsidRDefault="00B50510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22FF1" w14:textId="77777777" w:rsidR="00B50510" w:rsidRPr="00B81E11" w:rsidRDefault="00B50510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5EA19" w14:textId="77777777" w:rsidR="00B50510" w:rsidRPr="00B81E11" w:rsidRDefault="00B50510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41E287BE" w14:textId="77777777" w:rsidR="00B50510" w:rsidRDefault="00B50510" w:rsidP="00512489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B50510" w:rsidRPr="00231E4B" w14:paraId="0A69C095" w14:textId="77777777" w:rsidTr="00512489">
        <w:trPr>
          <w:trHeight w:val="376"/>
        </w:trPr>
        <w:tc>
          <w:tcPr>
            <w:tcW w:w="422" w:type="dxa"/>
            <w:vMerge/>
            <w:shd w:val="clear" w:color="auto" w:fill="00B0F0"/>
            <w:vAlign w:val="center"/>
          </w:tcPr>
          <w:p w14:paraId="4A83C446" w14:textId="77777777" w:rsidR="00B50510" w:rsidRPr="00603472" w:rsidRDefault="00B50510" w:rsidP="00512489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3C0D7C95" w14:textId="77777777" w:rsidR="00B50510" w:rsidRDefault="00B50510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C714115" w14:textId="02880085" w:rsidR="00B50510" w:rsidRPr="00653EA3" w:rsidRDefault="00FC16B3" w:rsidP="00512489">
            <w:pPr>
              <w:jc w:val="left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653EA3">
              <w:rPr>
                <w:b/>
                <w:color w:val="auto"/>
                <w:sz w:val="16"/>
                <w:szCs w:val="16"/>
              </w:rPr>
              <w:t>3</w:t>
            </w:r>
            <w:r w:rsidR="00B50510" w:rsidRPr="00653EA3">
              <w:rPr>
                <w:b/>
                <w:color w:val="auto"/>
                <w:sz w:val="16"/>
                <w:szCs w:val="16"/>
              </w:rPr>
              <w:t xml:space="preserve">. Nazwa serwera </w:t>
            </w:r>
          </w:p>
        </w:tc>
        <w:tc>
          <w:tcPr>
            <w:tcW w:w="3319" w:type="dxa"/>
            <w:gridSpan w:val="4"/>
            <w:shd w:val="clear" w:color="auto" w:fill="E5F8FF"/>
            <w:vAlign w:val="center"/>
          </w:tcPr>
          <w:p w14:paraId="4FDAC47B" w14:textId="1AEC82EC" w:rsidR="00B50510" w:rsidRPr="00653EA3" w:rsidRDefault="00FC16B3" w:rsidP="00512489">
            <w:pPr>
              <w:jc w:val="left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653EA3">
              <w:rPr>
                <w:b/>
                <w:color w:val="auto"/>
                <w:sz w:val="16"/>
                <w:szCs w:val="16"/>
              </w:rPr>
              <w:t>4.</w:t>
            </w:r>
            <w:r w:rsidR="00B50510" w:rsidRPr="00653EA3">
              <w:rPr>
                <w:b/>
                <w:color w:val="auto"/>
                <w:sz w:val="16"/>
                <w:szCs w:val="16"/>
              </w:rPr>
              <w:t xml:space="preserve"> Nazwa bazy 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16B07449" w14:textId="77777777" w:rsidR="00B50510" w:rsidRDefault="00B50510" w:rsidP="00512489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B50510" w:rsidRPr="00231E4B" w14:paraId="251B70DC" w14:textId="77777777" w:rsidTr="00512489">
        <w:trPr>
          <w:trHeight w:val="450"/>
        </w:trPr>
        <w:tc>
          <w:tcPr>
            <w:tcW w:w="422" w:type="dxa"/>
            <w:vMerge/>
            <w:shd w:val="clear" w:color="auto" w:fill="00B0F0"/>
            <w:vAlign w:val="center"/>
          </w:tcPr>
          <w:p w14:paraId="160DC01D" w14:textId="77777777" w:rsidR="00B50510" w:rsidRPr="00603472" w:rsidRDefault="00B50510" w:rsidP="00512489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288FE3EA" w14:textId="77777777" w:rsidR="00B50510" w:rsidRDefault="00B50510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75782" w14:textId="77777777" w:rsidR="00B50510" w:rsidRPr="00FC16B3" w:rsidRDefault="00B50510" w:rsidP="00512489">
            <w:p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0754E55B" w14:textId="77777777" w:rsidR="00B50510" w:rsidRPr="00FC16B3" w:rsidRDefault="00B50510" w:rsidP="00512489">
            <w:p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EEF8057" w14:textId="77777777" w:rsidR="00B50510" w:rsidRDefault="00B50510" w:rsidP="00512489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3826A4" w:rsidRPr="00231E4B" w14:paraId="1E08BA07" w14:textId="77777777" w:rsidTr="007567F6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28C566F0" w14:textId="77777777" w:rsidR="003826A4" w:rsidRPr="00603472" w:rsidRDefault="003826A4" w:rsidP="00512489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698" w:type="dxa"/>
            <w:vMerge w:val="restart"/>
            <w:shd w:val="clear" w:color="auto" w:fill="E5F8FF"/>
            <w:vAlign w:val="center"/>
          </w:tcPr>
          <w:p w14:paraId="3840BAAA" w14:textId="77777777" w:rsidR="00FF0CD2" w:rsidRPr="00FF0CD2" w:rsidRDefault="00FF0CD2" w:rsidP="00FF0CD2">
            <w:pPr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ERP OPTIMA</w:t>
            </w:r>
          </w:p>
          <w:p w14:paraId="380AD5D0" w14:textId="2645ED65" w:rsidR="003826A4" w:rsidRDefault="00FF0CD2" w:rsidP="00FF0CD2">
            <w:pPr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(admin)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2B95120" w14:textId="0AD89EDA" w:rsidR="003826A4" w:rsidRPr="00DC230F" w:rsidRDefault="003826A4" w:rsidP="00512489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 xml:space="preserve">1. </w:t>
            </w:r>
            <w:r w:rsidR="00FF0CD2">
              <w:rPr>
                <w:b/>
                <w:sz w:val="16"/>
                <w:szCs w:val="16"/>
              </w:rPr>
              <w:t>Login</w:t>
            </w:r>
          </w:p>
        </w:tc>
        <w:tc>
          <w:tcPr>
            <w:tcW w:w="1659" w:type="dxa"/>
            <w:gridSpan w:val="3"/>
            <w:shd w:val="clear" w:color="auto" w:fill="E5F8FF"/>
            <w:vAlign w:val="center"/>
          </w:tcPr>
          <w:p w14:paraId="55887E11" w14:textId="77777777" w:rsidR="003826A4" w:rsidRPr="00FF0CD2" w:rsidRDefault="003826A4" w:rsidP="00512489">
            <w:pPr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660" w:type="dxa"/>
            <w:shd w:val="clear" w:color="auto" w:fill="E5F8FF"/>
            <w:vAlign w:val="center"/>
          </w:tcPr>
          <w:p w14:paraId="6A69F3D1" w14:textId="0B53F0D8" w:rsidR="003826A4" w:rsidRPr="00FF0CD2" w:rsidRDefault="003826A4" w:rsidP="00512489">
            <w:pPr>
              <w:jc w:val="left"/>
              <w:rPr>
                <w:b/>
                <w:color w:val="auto"/>
                <w:sz w:val="16"/>
                <w:szCs w:val="16"/>
              </w:rPr>
            </w:pPr>
            <w:r w:rsidRPr="00FF0CD2">
              <w:rPr>
                <w:b/>
                <w:color w:val="auto"/>
                <w:sz w:val="16"/>
                <w:szCs w:val="16"/>
              </w:rPr>
              <w:t xml:space="preserve">3. Nazwa </w:t>
            </w:r>
            <w:r w:rsidR="00FF0CD2" w:rsidRPr="00FF0CD2">
              <w:rPr>
                <w:b/>
                <w:color w:val="auto"/>
                <w:sz w:val="16"/>
                <w:szCs w:val="16"/>
              </w:rPr>
              <w:t>firmy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7DBB85CB" w14:textId="77777777" w:rsidR="003826A4" w:rsidRDefault="003826A4" w:rsidP="00512489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2E6145" w:rsidRPr="00231E4B" w14:paraId="4248A5F4" w14:textId="77777777" w:rsidTr="006E783C">
        <w:trPr>
          <w:trHeight w:val="607"/>
        </w:trPr>
        <w:tc>
          <w:tcPr>
            <w:tcW w:w="422" w:type="dxa"/>
            <w:vMerge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4FD56CFE" w14:textId="77777777" w:rsidR="002E6145" w:rsidRPr="00603472" w:rsidRDefault="002E6145" w:rsidP="00512489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49C32CEE" w14:textId="77777777" w:rsidR="002E6145" w:rsidRDefault="002E6145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F8C70" w14:textId="77777777" w:rsidR="002E6145" w:rsidRPr="00B81E11" w:rsidRDefault="002E6145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1EB826BF" w14:textId="77777777" w:rsidR="002E6145" w:rsidRPr="00B81E11" w:rsidRDefault="002E6145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6DB86B3" w14:textId="6E466C5D" w:rsidR="002E6145" w:rsidRPr="00B81E11" w:rsidRDefault="002E6145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2ECB249F" w14:textId="77777777" w:rsidR="002E6145" w:rsidRDefault="002E6145" w:rsidP="00512489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B50510" w:rsidRPr="00231E4B" w14:paraId="0680CCCA" w14:textId="77777777" w:rsidTr="00512489">
        <w:trPr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8135256" w14:textId="77777777" w:rsidR="00B50510" w:rsidRPr="00603472" w:rsidRDefault="00B50510" w:rsidP="00512489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B. </w:t>
            </w: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698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184A9F23" w14:textId="77777777" w:rsidR="00B50510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e i programowe</w:t>
            </w:r>
          </w:p>
        </w:tc>
        <w:tc>
          <w:tcPr>
            <w:tcW w:w="2289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01C7B8CB" w14:textId="4C5C0721" w:rsidR="00B50510" w:rsidRPr="004A3CAE" w:rsidRDefault="001637CF" w:rsidP="0051248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Jeden</w:t>
            </w:r>
            <w:r w:rsidR="00B50510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 z: </w:t>
            </w:r>
            <w:r w:rsidR="00B50510"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Server 2016; Windows Server 2019, Windows Server 2022</w:t>
            </w:r>
          </w:p>
        </w:tc>
        <w:tc>
          <w:tcPr>
            <w:tcW w:w="1261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6608E443" w14:textId="77777777" w:rsidR="00B50510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 w:rsidRPr="004A3CAE">
              <w:rPr>
                <w:b/>
                <w:sz w:val="16"/>
                <w:szCs w:val="16"/>
              </w:rPr>
              <w:t>SQL Server od wersji 2014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19" w:type="dxa"/>
            <w:gridSpan w:val="4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7E29D819" w14:textId="77777777" w:rsidR="00B50510" w:rsidRDefault="00B50510" w:rsidP="00512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sk: min. 15 GB wolnej przestrzeni</w:t>
            </w:r>
          </w:p>
        </w:tc>
        <w:tc>
          <w:tcPr>
            <w:tcW w:w="1217" w:type="dxa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26542E4B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B50510" w:rsidRPr="00231E4B" w14:paraId="068C1686" w14:textId="77777777" w:rsidTr="00512489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163D172F" w14:textId="77777777" w:rsidR="00B50510" w:rsidRPr="00603472" w:rsidRDefault="00B50510" w:rsidP="00512489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40AF2996" w14:textId="77777777" w:rsidR="00B50510" w:rsidRDefault="00B50510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1ADB2C39" w14:textId="77777777" w:rsidR="00B50510" w:rsidRPr="00A13160" w:rsidRDefault="00B50510" w:rsidP="00512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53C3A2E" w14:textId="77777777" w:rsidR="00B50510" w:rsidRDefault="00B50510" w:rsidP="00512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5290EEBF" w14:textId="77777777" w:rsidR="00B50510" w:rsidRDefault="00B50510" w:rsidP="00512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vAlign w:val="center"/>
          </w:tcPr>
          <w:p w14:paraId="1D23EEC7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B50510" w:rsidRPr="00231E4B" w14:paraId="3279C51D" w14:textId="77777777" w:rsidTr="00512489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748B812" w14:textId="77777777" w:rsidR="00B50510" w:rsidRPr="00603472" w:rsidRDefault="00B50510" w:rsidP="00512489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4BCA5684" w14:textId="77777777" w:rsidR="00B50510" w:rsidRDefault="00B50510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shd w:val="clear" w:color="auto" w:fill="E5F8FF"/>
            <w:vAlign w:val="center"/>
          </w:tcPr>
          <w:p w14:paraId="2C65E6D6" w14:textId="77777777" w:rsidR="00B50510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>
              <w:rPr>
                <w:b/>
                <w:sz w:val="16"/>
                <w:szCs w:val="16"/>
              </w:rPr>
              <w:t xml:space="preserve">8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</w:t>
            </w:r>
            <w:r w:rsidRPr="00B346B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1261" w:type="dxa"/>
            <w:shd w:val="clear" w:color="auto" w:fill="E5F8FF"/>
            <w:vAlign w:val="center"/>
          </w:tcPr>
          <w:p w14:paraId="5C557443" w14:textId="77777777" w:rsidR="00B50510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łe połączenie z siecią lokalną </w:t>
            </w:r>
          </w:p>
        </w:tc>
        <w:tc>
          <w:tcPr>
            <w:tcW w:w="3319" w:type="dxa"/>
            <w:gridSpan w:val="4"/>
            <w:shd w:val="clear" w:color="auto" w:fill="E5F8FF"/>
            <w:vAlign w:val="center"/>
          </w:tcPr>
          <w:p w14:paraId="555A03FB" w14:textId="77777777" w:rsidR="00B50510" w:rsidRDefault="00B50510" w:rsidP="00512489">
            <w:pPr>
              <w:jc w:val="center"/>
              <w:rPr>
                <w:b/>
                <w:sz w:val="16"/>
                <w:szCs w:val="16"/>
              </w:rPr>
            </w:pPr>
            <w:r w:rsidRPr="0035482A">
              <w:rPr>
                <w:b/>
                <w:sz w:val="16"/>
                <w:szCs w:val="16"/>
              </w:rPr>
              <w:t>Na komputerze jest zainstalowana biblioteka do wydruków CRRuntime_32bit_13_0_12.msi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7957A59F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B50510" w:rsidRPr="00231E4B" w14:paraId="6BDAA519" w14:textId="77777777" w:rsidTr="00512489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048BC939" w14:textId="77777777" w:rsidR="00B50510" w:rsidRPr="00603472" w:rsidRDefault="00B50510" w:rsidP="00512489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01B34177" w14:textId="77777777" w:rsidR="00B50510" w:rsidRDefault="00B50510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316B8" w14:textId="77777777" w:rsidR="00B50510" w:rsidRDefault="00B50510" w:rsidP="00512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B7C4C" w14:textId="77777777" w:rsidR="00B50510" w:rsidRDefault="00B50510" w:rsidP="00512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33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25DC" w14:textId="77777777" w:rsidR="00B50510" w:rsidRDefault="00B50510" w:rsidP="00512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74152FE0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B50510" w:rsidRPr="00231E4B" w14:paraId="3FC7F8F6" w14:textId="77777777" w:rsidTr="00512489">
        <w:trPr>
          <w:trHeight w:val="804"/>
        </w:trPr>
        <w:tc>
          <w:tcPr>
            <w:tcW w:w="422" w:type="dxa"/>
            <w:vMerge/>
            <w:shd w:val="clear" w:color="auto" w:fill="00B0F0"/>
            <w:vAlign w:val="center"/>
          </w:tcPr>
          <w:p w14:paraId="3DFCB2AF" w14:textId="77777777" w:rsidR="00B50510" w:rsidRPr="00603472" w:rsidRDefault="00B50510" w:rsidP="00512489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225FAE21" w14:textId="77777777" w:rsidR="00B50510" w:rsidRPr="00E405FB" w:rsidRDefault="00B50510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4BA7F790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  <w:r w:rsidRPr="00937BEB">
              <w:rPr>
                <w:b/>
                <w:sz w:val="16"/>
                <w:szCs w:val="16"/>
              </w:rPr>
              <w:t>Na komputerze jest zainstalowana czcionka Code39 potrzebna do wydruków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5D12569" w14:textId="77777777" w:rsidR="00B50510" w:rsidRPr="00035C74" w:rsidRDefault="00B50510" w:rsidP="00512489">
            <w:pPr>
              <w:jc w:val="center"/>
              <w:rPr>
                <w:b/>
                <w:bCs/>
                <w:sz w:val="16"/>
                <w:szCs w:val="16"/>
              </w:rPr>
            </w:pPr>
            <w:r w:rsidRPr="00035C74">
              <w:rPr>
                <w:b/>
                <w:bCs/>
                <w:sz w:val="16"/>
                <w:szCs w:val="16"/>
              </w:rPr>
              <w:t>Na komputerze zainstalowany jest program do obsługi plików w formacie .pdf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4D54E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B50510" w:rsidRPr="00231E4B" w14:paraId="5A04FC43" w14:textId="77777777" w:rsidTr="00512489">
        <w:trPr>
          <w:trHeight w:val="308"/>
        </w:trPr>
        <w:tc>
          <w:tcPr>
            <w:tcW w:w="422" w:type="dxa"/>
            <w:vMerge/>
            <w:shd w:val="clear" w:color="auto" w:fill="00B0F0"/>
            <w:vAlign w:val="center"/>
          </w:tcPr>
          <w:p w14:paraId="75A6D738" w14:textId="77777777" w:rsidR="00B50510" w:rsidRPr="00603472" w:rsidRDefault="00B50510" w:rsidP="00512489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1C9B8817" w14:textId="77777777" w:rsidR="00B50510" w:rsidRPr="00E405FB" w:rsidRDefault="00B50510" w:rsidP="0051248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0A0DE" w14:textId="77777777" w:rsidR="00B50510" w:rsidRPr="00937BEB" w:rsidRDefault="00B50510" w:rsidP="00512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580" w:type="dxa"/>
            <w:gridSpan w:val="5"/>
            <w:tcBorders>
              <w:bottom w:val="single" w:sz="4" w:space="0" w:color="auto"/>
            </w:tcBorders>
            <w:vAlign w:val="center"/>
          </w:tcPr>
          <w:p w14:paraId="19E81534" w14:textId="77777777" w:rsidR="00B50510" w:rsidRPr="00231E4B" w:rsidRDefault="00B50510" w:rsidP="00512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23A56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</w:tr>
      <w:tr w:rsidR="00B50510" w:rsidRPr="00231E4B" w14:paraId="2B227440" w14:textId="77777777" w:rsidTr="00512489">
        <w:trPr>
          <w:trHeight w:val="696"/>
        </w:trPr>
        <w:tc>
          <w:tcPr>
            <w:tcW w:w="422" w:type="dxa"/>
            <w:vMerge/>
            <w:shd w:val="clear" w:color="auto" w:fill="00B0F0"/>
            <w:vAlign w:val="center"/>
          </w:tcPr>
          <w:p w14:paraId="0C4E7C78" w14:textId="77777777" w:rsidR="00B50510" w:rsidRPr="00603472" w:rsidRDefault="00B50510" w:rsidP="00512489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A09D12D" w14:textId="77777777" w:rsidR="00B50510" w:rsidRPr="00E405FB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 w:rsidRPr="00E405FB">
              <w:rPr>
                <w:b/>
                <w:sz w:val="16"/>
                <w:szCs w:val="16"/>
              </w:rPr>
              <w:t>Comarch ERP Optima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5AA6D10" w14:textId="77777777" w:rsidR="00B50510" w:rsidRPr="00B50510" w:rsidRDefault="00B50510" w:rsidP="0051248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B50510">
              <w:rPr>
                <w:b/>
                <w:sz w:val="16"/>
                <w:szCs w:val="16"/>
              </w:rPr>
              <w:t xml:space="preserve">Wersja </w:t>
            </w:r>
            <w:r w:rsidRPr="00B50510">
              <w:rPr>
                <w:bCs/>
                <w:color w:val="FF0000"/>
                <w:sz w:val="12"/>
                <w:szCs w:val="16"/>
              </w:rPr>
              <w:t>(wymagana najnowsza)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</w:tcBorders>
            <w:vAlign w:val="center"/>
          </w:tcPr>
          <w:p w14:paraId="1626BDC1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A5EC4" w14:textId="77777777" w:rsidR="00B50510" w:rsidRPr="00231E4B" w:rsidRDefault="00B50510" w:rsidP="00512489">
            <w:pPr>
              <w:jc w:val="left"/>
              <w:rPr>
                <w:sz w:val="16"/>
                <w:szCs w:val="16"/>
              </w:rPr>
            </w:pPr>
          </w:p>
        </w:tc>
      </w:tr>
    </w:tbl>
    <w:p w14:paraId="3EB85DA0" w14:textId="77777777" w:rsidR="00B50510" w:rsidRDefault="00B50510" w:rsidP="003E429C">
      <w:pPr>
        <w:ind w:right="260"/>
        <w:rPr>
          <w:sz w:val="20"/>
          <w:szCs w:val="20"/>
        </w:rPr>
      </w:pPr>
    </w:p>
    <w:p w14:paraId="7552130E" w14:textId="4F98F128" w:rsidR="00CF1485" w:rsidRPr="00CF1485" w:rsidRDefault="00CF1485" w:rsidP="003E429C">
      <w:pPr>
        <w:ind w:right="260"/>
        <w:rPr>
          <w:b/>
          <w:bCs/>
          <w:sz w:val="20"/>
          <w:szCs w:val="20"/>
        </w:rPr>
      </w:pPr>
      <w:r w:rsidRPr="00CF1485">
        <w:rPr>
          <w:b/>
          <w:bCs/>
          <w:sz w:val="20"/>
          <w:szCs w:val="20"/>
        </w:rPr>
        <w:t>OPCJONALNE MODUŁY</w:t>
      </w:r>
    </w:p>
    <w:p w14:paraId="49144889" w14:textId="64C977E7" w:rsidR="000977AD" w:rsidRPr="00367C7E" w:rsidRDefault="00367C7E" w:rsidP="00367C7E">
      <w:pPr>
        <w:pStyle w:val="Akapitzlist"/>
        <w:numPr>
          <w:ilvl w:val="0"/>
          <w:numId w:val="18"/>
        </w:numPr>
        <w:ind w:right="260"/>
        <w:rPr>
          <w:b/>
          <w:bCs/>
          <w:sz w:val="20"/>
          <w:szCs w:val="20"/>
        </w:rPr>
      </w:pPr>
      <w:r w:rsidRPr="00367C7E">
        <w:rPr>
          <w:b/>
          <w:bCs/>
          <w:sz w:val="20"/>
          <w:szCs w:val="20"/>
        </w:rPr>
        <w:t>OFERTOWANIE</w:t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1698"/>
        <w:gridCol w:w="2133"/>
        <w:gridCol w:w="2268"/>
        <w:gridCol w:w="2468"/>
        <w:gridCol w:w="1217"/>
      </w:tblGrid>
      <w:tr w:rsidR="00EA77B4" w:rsidRPr="00231E4B" w14:paraId="66DA42C3" w14:textId="77777777" w:rsidTr="002B66CB">
        <w:trPr>
          <w:trHeight w:val="340"/>
        </w:trPr>
        <w:tc>
          <w:tcPr>
            <w:tcW w:w="10206" w:type="dxa"/>
            <w:gridSpan w:val="6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5C731B10" w14:textId="46E2237B" w:rsidR="00EA77B4" w:rsidRDefault="00832FF4" w:rsidP="002B66CB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MODUŁ: OFERTOWANIE</w:t>
            </w:r>
            <w:r w:rsidR="0015073B">
              <w:rPr>
                <w:b/>
                <w:color w:val="FFFFFF" w:themeColor="background1"/>
                <w:sz w:val="20"/>
              </w:rPr>
              <w:t>*</w:t>
            </w:r>
          </w:p>
          <w:p w14:paraId="22886D6A" w14:textId="228A180B" w:rsidR="0015073B" w:rsidRPr="0015073B" w:rsidRDefault="0015073B" w:rsidP="0015073B">
            <w:pPr>
              <w:jc w:val="left"/>
              <w:rPr>
                <w:bCs/>
                <w:color w:val="FFFFFF" w:themeColor="background1"/>
                <w:sz w:val="18"/>
                <w:szCs w:val="18"/>
              </w:rPr>
            </w:pPr>
            <w:r w:rsidRPr="0015073B">
              <w:rPr>
                <w:bCs/>
                <w:color w:val="FFFFFF" w:themeColor="background1"/>
                <w:sz w:val="18"/>
                <w:szCs w:val="18"/>
              </w:rPr>
              <w:t>*wypełnić w przypadku zakupu modułu</w:t>
            </w:r>
          </w:p>
        </w:tc>
      </w:tr>
      <w:tr w:rsidR="00720742" w:rsidRPr="00231E4B" w14:paraId="2CB69071" w14:textId="77777777" w:rsidTr="00720742">
        <w:trPr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617EF027" w14:textId="3F069449" w:rsidR="00720742" w:rsidRPr="00603472" w:rsidRDefault="00720742" w:rsidP="002B66CB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698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2B971A68" w14:textId="77777777" w:rsidR="00720742" w:rsidRDefault="00720742" w:rsidP="002B66CB">
            <w:pPr>
              <w:jc w:val="left"/>
              <w:rPr>
                <w:b/>
                <w:sz w:val="16"/>
                <w:szCs w:val="16"/>
              </w:rPr>
            </w:pPr>
          </w:p>
          <w:p w14:paraId="57C8E4F6" w14:textId="77777777" w:rsidR="00720742" w:rsidRDefault="00720742" w:rsidP="002B66CB">
            <w:pPr>
              <w:jc w:val="left"/>
              <w:rPr>
                <w:b/>
                <w:sz w:val="16"/>
                <w:szCs w:val="16"/>
              </w:rPr>
            </w:pPr>
          </w:p>
          <w:p w14:paraId="3A373591" w14:textId="77777777" w:rsidR="00720742" w:rsidRDefault="00720742" w:rsidP="002B66CB">
            <w:pPr>
              <w:jc w:val="left"/>
              <w:rPr>
                <w:b/>
                <w:sz w:val="16"/>
                <w:szCs w:val="16"/>
              </w:rPr>
            </w:pPr>
          </w:p>
          <w:p w14:paraId="1BF3D130" w14:textId="77777777" w:rsidR="00720742" w:rsidRDefault="00720742" w:rsidP="002B66CB">
            <w:pPr>
              <w:jc w:val="left"/>
              <w:rPr>
                <w:b/>
                <w:sz w:val="16"/>
                <w:szCs w:val="16"/>
              </w:rPr>
            </w:pPr>
          </w:p>
          <w:p w14:paraId="2A83221C" w14:textId="730EDAFB" w:rsidR="00720742" w:rsidRDefault="00720742" w:rsidP="002B66C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e i programowe</w:t>
            </w:r>
          </w:p>
          <w:p w14:paraId="05E88058" w14:textId="77777777" w:rsidR="00720742" w:rsidRDefault="00720742" w:rsidP="00A17942">
            <w:pPr>
              <w:rPr>
                <w:b/>
                <w:sz w:val="16"/>
                <w:szCs w:val="16"/>
              </w:rPr>
            </w:pPr>
          </w:p>
          <w:p w14:paraId="16CDAC5F" w14:textId="77777777" w:rsidR="00720742" w:rsidRDefault="00720742" w:rsidP="00A17942">
            <w:pPr>
              <w:rPr>
                <w:b/>
                <w:sz w:val="16"/>
                <w:szCs w:val="16"/>
              </w:rPr>
            </w:pPr>
          </w:p>
          <w:p w14:paraId="087D289C" w14:textId="77777777" w:rsidR="00720742" w:rsidRDefault="00720742" w:rsidP="00A17942">
            <w:pPr>
              <w:rPr>
                <w:b/>
                <w:sz w:val="16"/>
                <w:szCs w:val="16"/>
              </w:rPr>
            </w:pPr>
          </w:p>
          <w:p w14:paraId="3B486B99" w14:textId="77777777" w:rsidR="00720742" w:rsidRDefault="00720742" w:rsidP="00A17942">
            <w:pPr>
              <w:rPr>
                <w:b/>
                <w:sz w:val="16"/>
                <w:szCs w:val="16"/>
              </w:rPr>
            </w:pPr>
          </w:p>
          <w:p w14:paraId="5DD00260" w14:textId="7C3E20FA" w:rsidR="00720742" w:rsidRPr="00A17942" w:rsidRDefault="00720742" w:rsidP="00A17942">
            <w:pPr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0FF80088" w14:textId="778BD855" w:rsidR="00720742" w:rsidRDefault="00DC2BAC" w:rsidP="002B66CB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Jeden </w:t>
            </w:r>
            <w:r w:rsidR="007C5AB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z: </w:t>
            </w:r>
            <w:r w:rsidR="00720742"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Server 2016; Windows Server 2019, Windows Server 2022</w:t>
            </w:r>
          </w:p>
        </w:tc>
        <w:tc>
          <w:tcPr>
            <w:tcW w:w="2268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7877B9DC" w14:textId="06FEAC5A" w:rsidR="00720742" w:rsidRDefault="00720742" w:rsidP="002B66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ysk: min. </w:t>
            </w:r>
            <w:r w:rsidR="002E3052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GB wolnej przestrzeni</w:t>
            </w:r>
          </w:p>
        </w:tc>
        <w:tc>
          <w:tcPr>
            <w:tcW w:w="2468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043B8D3D" w14:textId="0AE3214E" w:rsidR="00720742" w:rsidRDefault="00720742" w:rsidP="002B66CB">
            <w:pPr>
              <w:jc w:val="center"/>
              <w:rPr>
                <w:b/>
                <w:sz w:val="16"/>
                <w:szCs w:val="16"/>
              </w:rPr>
            </w:pPr>
            <w:r w:rsidRPr="00720742">
              <w:rPr>
                <w:b/>
                <w:bCs/>
                <w:sz w:val="16"/>
                <w:szCs w:val="16"/>
              </w:rPr>
              <w:t>Drukarka spięta z komputerem</w:t>
            </w:r>
          </w:p>
        </w:tc>
        <w:tc>
          <w:tcPr>
            <w:tcW w:w="1217" w:type="dxa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7BA60FBC" w14:textId="77777777" w:rsidR="00720742" w:rsidRPr="00231E4B" w:rsidRDefault="00720742" w:rsidP="002B66CB">
            <w:pPr>
              <w:jc w:val="left"/>
              <w:rPr>
                <w:sz w:val="16"/>
                <w:szCs w:val="16"/>
              </w:rPr>
            </w:pPr>
          </w:p>
        </w:tc>
      </w:tr>
      <w:tr w:rsidR="00720742" w:rsidRPr="00231E4B" w14:paraId="34402C69" w14:textId="77777777" w:rsidTr="00720742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72CFFD50" w14:textId="77777777" w:rsidR="00720742" w:rsidRPr="00603472" w:rsidRDefault="00720742" w:rsidP="002B66C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3035E418" w14:textId="77777777" w:rsidR="00720742" w:rsidRDefault="00720742" w:rsidP="002B66C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1E7C3447" w14:textId="77777777" w:rsidR="00720742" w:rsidRPr="00A13160" w:rsidRDefault="00720742" w:rsidP="002B6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8306A" w14:textId="182EEFD1" w:rsidR="00720742" w:rsidRDefault="00720742" w:rsidP="002B66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A1398D4" w14:textId="037442E2" w:rsidR="00720742" w:rsidRDefault="00720742" w:rsidP="002B66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vAlign w:val="center"/>
          </w:tcPr>
          <w:p w14:paraId="3CDAE2EB" w14:textId="77777777" w:rsidR="00720742" w:rsidRPr="00231E4B" w:rsidRDefault="00720742" w:rsidP="002B66CB">
            <w:pPr>
              <w:jc w:val="left"/>
              <w:rPr>
                <w:sz w:val="16"/>
                <w:szCs w:val="16"/>
              </w:rPr>
            </w:pPr>
          </w:p>
        </w:tc>
      </w:tr>
      <w:tr w:rsidR="00EA77B4" w:rsidRPr="00231E4B" w14:paraId="628431AE" w14:textId="77777777" w:rsidTr="00EA7F20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1CF48639" w14:textId="77777777" w:rsidR="00EA77B4" w:rsidRPr="00603472" w:rsidRDefault="00EA77B4" w:rsidP="002B66C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6BCDF685" w14:textId="77777777" w:rsidR="00EA77B4" w:rsidRDefault="00EA77B4" w:rsidP="002B66C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E5F8FF"/>
            <w:vAlign w:val="center"/>
          </w:tcPr>
          <w:p w14:paraId="577746E6" w14:textId="0A14AE81" w:rsidR="00EA77B4" w:rsidRDefault="00EA77B4" w:rsidP="002B66CB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 w:rsidR="004C06DD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</w:t>
            </w:r>
            <w:r w:rsidRPr="00B346B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2268" w:type="dxa"/>
            <w:shd w:val="clear" w:color="auto" w:fill="E5F8FF"/>
            <w:vAlign w:val="center"/>
          </w:tcPr>
          <w:p w14:paraId="15E7C5B1" w14:textId="04BE3A97" w:rsidR="00EA77B4" w:rsidRDefault="00595131" w:rsidP="00720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łe połączenie z siecią lokalną</w:t>
            </w:r>
          </w:p>
        </w:tc>
        <w:tc>
          <w:tcPr>
            <w:tcW w:w="2468" w:type="dxa"/>
            <w:shd w:val="clear" w:color="auto" w:fill="E5F8FF"/>
            <w:vAlign w:val="center"/>
          </w:tcPr>
          <w:p w14:paraId="7797CC7F" w14:textId="13AB3FC1" w:rsidR="00EA77B4" w:rsidRDefault="00EA77B4" w:rsidP="002B66CB">
            <w:pPr>
              <w:jc w:val="center"/>
              <w:rPr>
                <w:b/>
                <w:sz w:val="16"/>
                <w:szCs w:val="16"/>
              </w:rPr>
            </w:pPr>
            <w:r w:rsidRPr="00F1690C">
              <w:rPr>
                <w:b/>
                <w:sz w:val="16"/>
                <w:szCs w:val="16"/>
              </w:rPr>
              <w:t>Na komputerze jest zainstalowana biblioteka do wydruków</w:t>
            </w:r>
            <w:r w:rsidR="0015073B" w:rsidRPr="0015073B">
              <w:rPr>
                <w:b/>
                <w:sz w:val="16"/>
                <w:szCs w:val="16"/>
              </w:rPr>
              <w:t xml:space="preserve"> CRRedist2008_x86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158D22FE" w14:textId="77777777" w:rsidR="00EA77B4" w:rsidRPr="00231E4B" w:rsidRDefault="00EA77B4" w:rsidP="002B66CB">
            <w:pPr>
              <w:jc w:val="left"/>
              <w:rPr>
                <w:sz w:val="16"/>
                <w:szCs w:val="16"/>
              </w:rPr>
            </w:pPr>
          </w:p>
        </w:tc>
      </w:tr>
      <w:tr w:rsidR="00EA77B4" w:rsidRPr="00231E4B" w14:paraId="4084F598" w14:textId="77777777" w:rsidTr="00EA7F20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0472BE06" w14:textId="77777777" w:rsidR="00EA77B4" w:rsidRPr="00603472" w:rsidRDefault="00EA77B4" w:rsidP="002B66C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40F0AF8A" w14:textId="77777777" w:rsidR="00EA77B4" w:rsidRDefault="00EA77B4" w:rsidP="002B66C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B2649" w14:textId="77777777" w:rsidR="00EA77B4" w:rsidRDefault="00EA77B4" w:rsidP="002B66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A09A" w14:textId="77777777" w:rsidR="00EA77B4" w:rsidRDefault="00EA77B4" w:rsidP="002B66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604F1" w14:textId="77777777" w:rsidR="00EA77B4" w:rsidRDefault="00EA77B4" w:rsidP="002B66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7B3878F3" w14:textId="77777777" w:rsidR="00EA77B4" w:rsidRPr="00231E4B" w:rsidRDefault="00EA77B4" w:rsidP="002B66CB">
            <w:pPr>
              <w:jc w:val="left"/>
              <w:rPr>
                <w:sz w:val="16"/>
                <w:szCs w:val="16"/>
              </w:rPr>
            </w:pPr>
          </w:p>
        </w:tc>
      </w:tr>
    </w:tbl>
    <w:p w14:paraId="17EEE445" w14:textId="77777777" w:rsidR="000C427B" w:rsidRDefault="000C427B" w:rsidP="000C427B">
      <w:pPr>
        <w:pStyle w:val="Akapitzlist"/>
        <w:ind w:right="260"/>
        <w:rPr>
          <w:b/>
          <w:bCs/>
          <w:sz w:val="20"/>
          <w:szCs w:val="20"/>
        </w:rPr>
      </w:pPr>
    </w:p>
    <w:p w14:paraId="00C831CE" w14:textId="71424F73" w:rsidR="00EA77B4" w:rsidRPr="00367C7E" w:rsidRDefault="00367C7E" w:rsidP="00367C7E">
      <w:pPr>
        <w:pStyle w:val="Akapitzlist"/>
        <w:numPr>
          <w:ilvl w:val="0"/>
          <w:numId w:val="18"/>
        </w:numPr>
        <w:ind w:right="260"/>
        <w:rPr>
          <w:b/>
          <w:bCs/>
          <w:sz w:val="20"/>
          <w:szCs w:val="20"/>
        </w:rPr>
      </w:pPr>
      <w:r w:rsidRPr="00367C7E">
        <w:rPr>
          <w:b/>
          <w:bCs/>
          <w:sz w:val="20"/>
          <w:szCs w:val="20"/>
        </w:rPr>
        <w:t>PANEL PRODUKCYJNY</w:t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1698"/>
        <w:gridCol w:w="2289"/>
        <w:gridCol w:w="1145"/>
        <w:gridCol w:w="1109"/>
        <w:gridCol w:w="2326"/>
        <w:gridCol w:w="1217"/>
      </w:tblGrid>
      <w:tr w:rsidR="001A46F8" w:rsidRPr="00231E4B" w14:paraId="6A0A4047" w14:textId="77777777" w:rsidTr="00E81860">
        <w:trPr>
          <w:trHeight w:val="340"/>
        </w:trPr>
        <w:tc>
          <w:tcPr>
            <w:tcW w:w="10206" w:type="dxa"/>
            <w:gridSpan w:val="7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498EBA4A" w14:textId="4A3A0C5C" w:rsidR="001A46F8" w:rsidRDefault="001A46F8" w:rsidP="00E81860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MODUŁ: PANEL PRODUKCYJNY*</w:t>
            </w:r>
          </w:p>
          <w:p w14:paraId="038D97EE" w14:textId="77777777" w:rsidR="001A46F8" w:rsidRPr="0015073B" w:rsidRDefault="001A46F8" w:rsidP="00E81860">
            <w:pPr>
              <w:jc w:val="left"/>
              <w:rPr>
                <w:bCs/>
                <w:color w:val="FFFFFF" w:themeColor="background1"/>
                <w:sz w:val="18"/>
                <w:szCs w:val="18"/>
              </w:rPr>
            </w:pPr>
            <w:r w:rsidRPr="0015073B">
              <w:rPr>
                <w:bCs/>
                <w:color w:val="FFFFFF" w:themeColor="background1"/>
                <w:sz w:val="18"/>
                <w:szCs w:val="18"/>
              </w:rPr>
              <w:t>*wypełnić w przypadku zakupu modułu</w:t>
            </w:r>
          </w:p>
        </w:tc>
      </w:tr>
      <w:tr w:rsidR="00645D3F" w:rsidRPr="00231E4B" w14:paraId="58591B8E" w14:textId="77777777" w:rsidTr="00645D3F">
        <w:trPr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2650D430" w14:textId="77777777" w:rsidR="00645D3F" w:rsidRPr="00603472" w:rsidRDefault="00645D3F" w:rsidP="00E81860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698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05E8FA9A" w14:textId="77777777" w:rsidR="00645D3F" w:rsidRDefault="00645D3F" w:rsidP="00E818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e i programowe</w:t>
            </w:r>
          </w:p>
        </w:tc>
        <w:tc>
          <w:tcPr>
            <w:tcW w:w="2289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5E28C28" w14:textId="73269E4E" w:rsidR="00645D3F" w:rsidRDefault="00645D3F" w:rsidP="00E818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Je</w:t>
            </w:r>
            <w:r w:rsidR="00B17057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den</w:t>
            </w: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 z: </w:t>
            </w:r>
            <w:r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Server 2016; Windows Server 2019, Windows Server 2022</w:t>
            </w:r>
          </w:p>
        </w:tc>
        <w:tc>
          <w:tcPr>
            <w:tcW w:w="2254" w:type="dxa"/>
            <w:gridSpan w:val="2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6BCAD45F" w14:textId="6C3FB1B8" w:rsidR="00645D3F" w:rsidRDefault="00645D3F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ysk: min. </w:t>
            </w:r>
            <w:r w:rsidR="002E3052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GB wolnej przestrzeni</w:t>
            </w:r>
          </w:p>
        </w:tc>
        <w:tc>
          <w:tcPr>
            <w:tcW w:w="2326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64E88805" w14:textId="5359C545" w:rsidR="000A03F2" w:rsidRDefault="005A5B02" w:rsidP="000A03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blet/terminal dotykowy</w:t>
            </w:r>
            <w:r w:rsidR="000A03F2">
              <w:rPr>
                <w:b/>
                <w:bCs/>
                <w:sz w:val="16"/>
                <w:szCs w:val="16"/>
              </w:rPr>
              <w:t>,</w:t>
            </w:r>
            <w:r w:rsidR="000A03F2" w:rsidRPr="00431D45">
              <w:rPr>
                <w:b/>
                <w:sz w:val="16"/>
                <w:szCs w:val="16"/>
              </w:rPr>
              <w:t xml:space="preserve"> z komunikacją Wi-Fi, z możliwością połączenia przez RDP, z wyświetlaczem</w:t>
            </w:r>
            <w:r w:rsidR="000A03F2">
              <w:rPr>
                <w:b/>
                <w:sz w:val="16"/>
                <w:szCs w:val="16"/>
              </w:rPr>
              <w:t xml:space="preserve"> o min. przekątnej 7”</w:t>
            </w:r>
          </w:p>
        </w:tc>
        <w:tc>
          <w:tcPr>
            <w:tcW w:w="1217" w:type="dxa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47B726D2" w14:textId="77777777" w:rsidR="00645D3F" w:rsidRPr="00231E4B" w:rsidRDefault="00645D3F" w:rsidP="00E81860">
            <w:pPr>
              <w:jc w:val="left"/>
              <w:rPr>
                <w:sz w:val="16"/>
                <w:szCs w:val="16"/>
              </w:rPr>
            </w:pPr>
          </w:p>
        </w:tc>
      </w:tr>
      <w:tr w:rsidR="00645D3F" w:rsidRPr="00231E4B" w14:paraId="6D7A9E95" w14:textId="77777777" w:rsidTr="00645D3F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6D830B8C" w14:textId="77777777" w:rsidR="00645D3F" w:rsidRPr="00603472" w:rsidRDefault="00645D3F" w:rsidP="00E81860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575EE874" w14:textId="77777777" w:rsidR="00645D3F" w:rsidRDefault="00645D3F" w:rsidP="00E8186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6F0887E0" w14:textId="77777777" w:rsidR="00645D3F" w:rsidRPr="00A13160" w:rsidRDefault="00645D3F" w:rsidP="00E81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42D1C57" w14:textId="77777777" w:rsidR="00645D3F" w:rsidRDefault="00645D3F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286FE6A" w14:textId="7FC7FB82" w:rsidR="00645D3F" w:rsidRDefault="005A5B02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vAlign w:val="center"/>
          </w:tcPr>
          <w:p w14:paraId="5FDAF1C9" w14:textId="77777777" w:rsidR="00645D3F" w:rsidRPr="00231E4B" w:rsidRDefault="00645D3F" w:rsidP="00E81860">
            <w:pPr>
              <w:jc w:val="left"/>
              <w:rPr>
                <w:sz w:val="16"/>
                <w:szCs w:val="16"/>
              </w:rPr>
            </w:pPr>
          </w:p>
        </w:tc>
      </w:tr>
      <w:tr w:rsidR="001A46F8" w:rsidRPr="00231E4B" w14:paraId="1080F514" w14:textId="77777777" w:rsidTr="00645D3F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1422AFEB" w14:textId="77777777" w:rsidR="001A46F8" w:rsidRPr="00603472" w:rsidRDefault="001A46F8" w:rsidP="00E81860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11C39288" w14:textId="77777777" w:rsidR="001A46F8" w:rsidRDefault="001A46F8" w:rsidP="00E8186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shd w:val="clear" w:color="auto" w:fill="E5F8FF"/>
            <w:vAlign w:val="center"/>
          </w:tcPr>
          <w:p w14:paraId="16D91BD0" w14:textId="35E1D553" w:rsidR="001A46F8" w:rsidRDefault="001A46F8" w:rsidP="00E81860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 w:rsidR="004C06DD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</w:t>
            </w:r>
            <w:r w:rsidRPr="00B346B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2254" w:type="dxa"/>
            <w:gridSpan w:val="2"/>
            <w:shd w:val="clear" w:color="auto" w:fill="E5F8FF"/>
            <w:vAlign w:val="center"/>
          </w:tcPr>
          <w:p w14:paraId="220CBB14" w14:textId="0AACFA19" w:rsidR="001A46F8" w:rsidRDefault="00595131" w:rsidP="00645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łe połączenie z siecią lokalną</w:t>
            </w:r>
          </w:p>
        </w:tc>
        <w:tc>
          <w:tcPr>
            <w:tcW w:w="2326" w:type="dxa"/>
            <w:shd w:val="clear" w:color="auto" w:fill="E5F8FF"/>
            <w:vAlign w:val="center"/>
          </w:tcPr>
          <w:p w14:paraId="5D71B0CD" w14:textId="15FD63FE" w:rsidR="001A46F8" w:rsidRDefault="001A46F8" w:rsidP="00E81860">
            <w:pPr>
              <w:jc w:val="center"/>
              <w:rPr>
                <w:b/>
                <w:sz w:val="16"/>
                <w:szCs w:val="16"/>
              </w:rPr>
            </w:pPr>
            <w:r w:rsidRPr="00F1690C">
              <w:rPr>
                <w:b/>
                <w:sz w:val="16"/>
                <w:szCs w:val="16"/>
              </w:rPr>
              <w:t>Na komputerze jest zainstalowana biblioteka do wydruków</w:t>
            </w:r>
            <w:r w:rsidRPr="0015073B">
              <w:rPr>
                <w:b/>
                <w:sz w:val="16"/>
                <w:szCs w:val="16"/>
              </w:rPr>
              <w:t xml:space="preserve"> </w:t>
            </w:r>
            <w:r w:rsidR="009A0422" w:rsidRPr="009A0422">
              <w:rPr>
                <w:b/>
                <w:sz w:val="16"/>
                <w:szCs w:val="16"/>
              </w:rPr>
              <w:t>CRRuntime_32bit_13_0_12.msi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6D988DB3" w14:textId="77777777" w:rsidR="001A46F8" w:rsidRPr="00231E4B" w:rsidRDefault="001A46F8" w:rsidP="00E81860">
            <w:pPr>
              <w:jc w:val="left"/>
              <w:rPr>
                <w:sz w:val="16"/>
                <w:szCs w:val="16"/>
              </w:rPr>
            </w:pPr>
          </w:p>
        </w:tc>
      </w:tr>
      <w:tr w:rsidR="001A46F8" w:rsidRPr="00231E4B" w14:paraId="740A2A50" w14:textId="77777777" w:rsidTr="00645D3F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3E46CD38" w14:textId="77777777" w:rsidR="001A46F8" w:rsidRPr="00603472" w:rsidRDefault="001A46F8" w:rsidP="00E81860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3D3BA5BA" w14:textId="77777777" w:rsidR="001A46F8" w:rsidRDefault="001A46F8" w:rsidP="00E8186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195E1" w14:textId="77777777" w:rsidR="001A46F8" w:rsidRDefault="001A46F8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FB341" w14:textId="77777777" w:rsidR="001A46F8" w:rsidRDefault="001A46F8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C8846" w14:textId="77777777" w:rsidR="001A46F8" w:rsidRDefault="001A46F8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01C4C019" w14:textId="77777777" w:rsidR="001A46F8" w:rsidRPr="00231E4B" w:rsidRDefault="001A46F8" w:rsidP="00E81860">
            <w:pPr>
              <w:jc w:val="left"/>
              <w:rPr>
                <w:sz w:val="16"/>
                <w:szCs w:val="16"/>
              </w:rPr>
            </w:pPr>
          </w:p>
        </w:tc>
      </w:tr>
      <w:tr w:rsidR="00467D76" w:rsidRPr="00231E4B" w14:paraId="18C9B4E0" w14:textId="77777777" w:rsidTr="0087509F">
        <w:trPr>
          <w:trHeight w:val="542"/>
        </w:trPr>
        <w:tc>
          <w:tcPr>
            <w:tcW w:w="422" w:type="dxa"/>
            <w:vMerge/>
            <w:shd w:val="clear" w:color="auto" w:fill="00B0F0"/>
            <w:vAlign w:val="center"/>
          </w:tcPr>
          <w:p w14:paraId="450637D9" w14:textId="77777777" w:rsidR="00467D76" w:rsidRPr="00603472" w:rsidRDefault="00467D76" w:rsidP="00E81860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1A996942" w14:textId="77777777" w:rsidR="00467D76" w:rsidRPr="00E405FB" w:rsidRDefault="00467D76" w:rsidP="00E8186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461D049A" w14:textId="77777777" w:rsidR="00467D76" w:rsidRPr="00231E4B" w:rsidRDefault="00467D76" w:rsidP="00F135AB">
            <w:pPr>
              <w:jc w:val="center"/>
              <w:rPr>
                <w:sz w:val="16"/>
                <w:szCs w:val="16"/>
              </w:rPr>
            </w:pPr>
            <w:r w:rsidRPr="007C5ABE">
              <w:rPr>
                <w:b/>
                <w:bCs/>
                <w:sz w:val="16"/>
                <w:szCs w:val="16"/>
              </w:rPr>
              <w:t>Drukarka spięta z komputerem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4BF9FA2E" w14:textId="64693846" w:rsidR="00467D76" w:rsidRPr="00231E4B" w:rsidRDefault="00467D76" w:rsidP="00F135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encje terminalowe Windows Remote Desktop Service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F8622" w14:textId="77777777" w:rsidR="00467D76" w:rsidRPr="00231E4B" w:rsidRDefault="00467D76" w:rsidP="00E81860">
            <w:pPr>
              <w:jc w:val="left"/>
              <w:rPr>
                <w:sz w:val="16"/>
                <w:szCs w:val="16"/>
              </w:rPr>
            </w:pPr>
          </w:p>
        </w:tc>
      </w:tr>
      <w:tr w:rsidR="00467D76" w:rsidRPr="00231E4B" w14:paraId="617FA7A9" w14:textId="77777777" w:rsidTr="00B75485">
        <w:trPr>
          <w:trHeight w:val="308"/>
        </w:trPr>
        <w:tc>
          <w:tcPr>
            <w:tcW w:w="422" w:type="dxa"/>
            <w:vMerge/>
            <w:shd w:val="clear" w:color="auto" w:fill="00B0F0"/>
            <w:vAlign w:val="center"/>
          </w:tcPr>
          <w:p w14:paraId="0D2CA5C8" w14:textId="77777777" w:rsidR="00467D76" w:rsidRPr="00603472" w:rsidRDefault="00467D76" w:rsidP="00E81860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4E0AA2C" w14:textId="77777777" w:rsidR="00467D76" w:rsidRPr="00E405FB" w:rsidRDefault="00467D76" w:rsidP="00E8186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B1579" w14:textId="77777777" w:rsidR="00467D76" w:rsidRPr="00231E4B" w:rsidRDefault="00467D76" w:rsidP="00A17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BFF8B" w14:textId="29C2A27E" w:rsidR="00467D76" w:rsidRPr="00231E4B" w:rsidRDefault="00467D76" w:rsidP="00A17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7608C" w14:textId="77777777" w:rsidR="00467D76" w:rsidRPr="00231E4B" w:rsidRDefault="00467D76" w:rsidP="00E81860">
            <w:pPr>
              <w:jc w:val="left"/>
              <w:rPr>
                <w:sz w:val="16"/>
                <w:szCs w:val="16"/>
              </w:rPr>
            </w:pPr>
          </w:p>
        </w:tc>
      </w:tr>
    </w:tbl>
    <w:p w14:paraId="7ABC5BCF" w14:textId="77777777" w:rsidR="00C77320" w:rsidRDefault="00C77320" w:rsidP="00C77320">
      <w:pPr>
        <w:pStyle w:val="Akapitzlist"/>
        <w:ind w:right="260"/>
        <w:rPr>
          <w:b/>
          <w:bCs/>
          <w:sz w:val="20"/>
          <w:szCs w:val="20"/>
        </w:rPr>
      </w:pPr>
    </w:p>
    <w:p w14:paraId="075B0300" w14:textId="20B92B3C" w:rsidR="001A46F8" w:rsidRPr="00367C7E" w:rsidRDefault="00367C7E" w:rsidP="00367C7E">
      <w:pPr>
        <w:pStyle w:val="Akapitzlist"/>
        <w:numPr>
          <w:ilvl w:val="0"/>
          <w:numId w:val="18"/>
        </w:numPr>
        <w:ind w:right="260"/>
        <w:rPr>
          <w:b/>
          <w:bCs/>
          <w:sz w:val="20"/>
          <w:szCs w:val="20"/>
        </w:rPr>
      </w:pPr>
      <w:r w:rsidRPr="00367C7E">
        <w:rPr>
          <w:b/>
          <w:bCs/>
          <w:sz w:val="20"/>
          <w:szCs w:val="20"/>
        </w:rPr>
        <w:t>ZARZĄDZANIE ZASOBAMI</w:t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1698"/>
        <w:gridCol w:w="2289"/>
        <w:gridCol w:w="4580"/>
        <w:gridCol w:w="1217"/>
      </w:tblGrid>
      <w:tr w:rsidR="004E1CE2" w:rsidRPr="00231E4B" w14:paraId="7C4E0004" w14:textId="77777777" w:rsidTr="00E81860">
        <w:trPr>
          <w:trHeight w:val="340"/>
        </w:trPr>
        <w:tc>
          <w:tcPr>
            <w:tcW w:w="10206" w:type="dxa"/>
            <w:gridSpan w:val="5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3896B7F1" w14:textId="0D920E91" w:rsidR="004E1CE2" w:rsidRDefault="004E1CE2" w:rsidP="00E81860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MODUŁ: ZARZĄDZANIE ZASOBAMI*</w:t>
            </w:r>
          </w:p>
          <w:p w14:paraId="091B6DBF" w14:textId="77777777" w:rsidR="004E1CE2" w:rsidRPr="0015073B" w:rsidRDefault="004E1CE2" w:rsidP="00E81860">
            <w:pPr>
              <w:jc w:val="left"/>
              <w:rPr>
                <w:bCs/>
                <w:color w:val="FFFFFF" w:themeColor="background1"/>
                <w:sz w:val="18"/>
                <w:szCs w:val="18"/>
              </w:rPr>
            </w:pPr>
            <w:r w:rsidRPr="0015073B">
              <w:rPr>
                <w:bCs/>
                <w:color w:val="FFFFFF" w:themeColor="background1"/>
                <w:sz w:val="18"/>
                <w:szCs w:val="18"/>
              </w:rPr>
              <w:t>*wypełnić w przypadku zakupu modułu</w:t>
            </w:r>
          </w:p>
        </w:tc>
      </w:tr>
      <w:tr w:rsidR="000526C8" w:rsidRPr="00231E4B" w14:paraId="137CB0C2" w14:textId="77777777" w:rsidTr="00CA78DF">
        <w:trPr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57638C2B" w14:textId="77777777" w:rsidR="000526C8" w:rsidRPr="00603472" w:rsidRDefault="000526C8" w:rsidP="00E81860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698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21052B0F" w14:textId="77777777" w:rsidR="000526C8" w:rsidRDefault="000526C8" w:rsidP="00E818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e i programowe</w:t>
            </w:r>
          </w:p>
        </w:tc>
        <w:tc>
          <w:tcPr>
            <w:tcW w:w="2289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E51A554" w14:textId="6291E2D1" w:rsidR="000526C8" w:rsidRDefault="00CF6E2B" w:rsidP="00E818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J</w:t>
            </w:r>
            <w:r w:rsidR="005C3C3D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eden </w:t>
            </w: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z: </w:t>
            </w:r>
            <w:r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Server 2016; Windows Server 2019, Windows Server 2022</w:t>
            </w:r>
          </w:p>
        </w:tc>
        <w:tc>
          <w:tcPr>
            <w:tcW w:w="4580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2EAC3AA4" w14:textId="41E7A040" w:rsidR="000526C8" w:rsidRDefault="000526C8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ysk: min. </w:t>
            </w:r>
            <w:r w:rsidR="002E3052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GB wolnej przestrzeni</w:t>
            </w:r>
          </w:p>
        </w:tc>
        <w:tc>
          <w:tcPr>
            <w:tcW w:w="1217" w:type="dxa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205261BF" w14:textId="77777777" w:rsidR="000526C8" w:rsidRPr="00231E4B" w:rsidRDefault="000526C8" w:rsidP="00E81860">
            <w:pPr>
              <w:jc w:val="left"/>
              <w:rPr>
                <w:sz w:val="16"/>
                <w:szCs w:val="16"/>
              </w:rPr>
            </w:pPr>
          </w:p>
        </w:tc>
      </w:tr>
      <w:tr w:rsidR="000526C8" w:rsidRPr="00231E4B" w14:paraId="6EEEB6C6" w14:textId="77777777" w:rsidTr="001A1A43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3195CA2F" w14:textId="77777777" w:rsidR="000526C8" w:rsidRPr="00603472" w:rsidRDefault="000526C8" w:rsidP="00E81860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5A7A4065" w14:textId="77777777" w:rsidR="000526C8" w:rsidRDefault="000526C8" w:rsidP="00E8186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1F053BEF" w14:textId="77777777" w:rsidR="000526C8" w:rsidRPr="00A13160" w:rsidRDefault="000526C8" w:rsidP="00E81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DE62C87" w14:textId="77777777" w:rsidR="000526C8" w:rsidRDefault="000526C8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vAlign w:val="center"/>
          </w:tcPr>
          <w:p w14:paraId="324728A3" w14:textId="77777777" w:rsidR="000526C8" w:rsidRPr="00231E4B" w:rsidRDefault="000526C8" w:rsidP="00E81860">
            <w:pPr>
              <w:jc w:val="left"/>
              <w:rPr>
                <w:sz w:val="16"/>
                <w:szCs w:val="16"/>
              </w:rPr>
            </w:pPr>
          </w:p>
        </w:tc>
      </w:tr>
      <w:tr w:rsidR="00B4189F" w:rsidRPr="00231E4B" w14:paraId="0200866F" w14:textId="77777777" w:rsidTr="00450739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56E6C7A9" w14:textId="77777777" w:rsidR="00B4189F" w:rsidRPr="00603472" w:rsidRDefault="00B4189F" w:rsidP="00E81860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6E867070" w14:textId="77777777" w:rsidR="00B4189F" w:rsidRDefault="00B4189F" w:rsidP="00E8186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shd w:val="clear" w:color="auto" w:fill="E5F8FF"/>
            <w:vAlign w:val="center"/>
          </w:tcPr>
          <w:p w14:paraId="369474EB" w14:textId="25B5DBDF" w:rsidR="00B4189F" w:rsidRDefault="00B4189F" w:rsidP="00E81860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>
              <w:rPr>
                <w:b/>
                <w:sz w:val="16"/>
                <w:szCs w:val="16"/>
              </w:rPr>
              <w:t xml:space="preserve">8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</w:t>
            </w:r>
            <w:r w:rsidRPr="00B346B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4580" w:type="dxa"/>
            <w:shd w:val="clear" w:color="auto" w:fill="E5F8FF"/>
            <w:vAlign w:val="center"/>
          </w:tcPr>
          <w:p w14:paraId="1F359F6E" w14:textId="56E43C66" w:rsidR="00B4189F" w:rsidRDefault="00B4189F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łe połączenie z siecią lokalną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6731F13C" w14:textId="77777777" w:rsidR="00B4189F" w:rsidRPr="00231E4B" w:rsidRDefault="00B4189F" w:rsidP="00E81860">
            <w:pPr>
              <w:jc w:val="left"/>
              <w:rPr>
                <w:sz w:val="16"/>
                <w:szCs w:val="16"/>
              </w:rPr>
            </w:pPr>
          </w:p>
        </w:tc>
      </w:tr>
      <w:tr w:rsidR="00B4189F" w:rsidRPr="00231E4B" w14:paraId="3F06A661" w14:textId="77777777" w:rsidTr="00B64969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6931F88F" w14:textId="77777777" w:rsidR="00B4189F" w:rsidRPr="00603472" w:rsidRDefault="00B4189F" w:rsidP="00E81860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3D19748C" w14:textId="77777777" w:rsidR="00B4189F" w:rsidRDefault="00B4189F" w:rsidP="00E8186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8ED3D" w14:textId="77777777" w:rsidR="00B4189F" w:rsidRDefault="00B4189F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3AF26" w14:textId="16E3DD9A" w:rsidR="00B4189F" w:rsidRDefault="00B4189F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26630013" w14:textId="77777777" w:rsidR="00B4189F" w:rsidRPr="00231E4B" w:rsidRDefault="00B4189F" w:rsidP="00E81860">
            <w:pPr>
              <w:jc w:val="left"/>
              <w:rPr>
                <w:sz w:val="16"/>
                <w:szCs w:val="16"/>
              </w:rPr>
            </w:pPr>
          </w:p>
        </w:tc>
      </w:tr>
    </w:tbl>
    <w:p w14:paraId="09DF2EB5" w14:textId="77777777" w:rsidR="004E1CE2" w:rsidRDefault="004E1CE2" w:rsidP="003E429C">
      <w:pPr>
        <w:ind w:right="260"/>
        <w:rPr>
          <w:sz w:val="20"/>
          <w:szCs w:val="20"/>
        </w:rPr>
      </w:pPr>
    </w:p>
    <w:p w14:paraId="67502D25" w14:textId="77777777" w:rsidR="002E3052" w:rsidRDefault="002E3052" w:rsidP="003E429C">
      <w:pPr>
        <w:ind w:right="260"/>
        <w:rPr>
          <w:sz w:val="20"/>
          <w:szCs w:val="20"/>
        </w:rPr>
      </w:pPr>
    </w:p>
    <w:p w14:paraId="12576F23" w14:textId="77777777" w:rsidR="002E3052" w:rsidRDefault="002E3052" w:rsidP="003E429C">
      <w:pPr>
        <w:ind w:right="260"/>
        <w:rPr>
          <w:sz w:val="20"/>
          <w:szCs w:val="20"/>
        </w:rPr>
      </w:pPr>
    </w:p>
    <w:p w14:paraId="5E6C027D" w14:textId="77777777" w:rsidR="002E3052" w:rsidRDefault="002E3052" w:rsidP="003E429C">
      <w:pPr>
        <w:ind w:right="260"/>
        <w:rPr>
          <w:sz w:val="20"/>
          <w:szCs w:val="20"/>
        </w:rPr>
      </w:pP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1698"/>
        <w:gridCol w:w="2289"/>
        <w:gridCol w:w="1970"/>
        <w:gridCol w:w="2610"/>
        <w:gridCol w:w="1217"/>
      </w:tblGrid>
      <w:tr w:rsidR="00D211DB" w:rsidRPr="00231E4B" w14:paraId="55BB5DB1" w14:textId="77777777" w:rsidTr="00E81860">
        <w:trPr>
          <w:trHeight w:val="340"/>
        </w:trPr>
        <w:tc>
          <w:tcPr>
            <w:tcW w:w="10206" w:type="dxa"/>
            <w:gridSpan w:val="6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038B620A" w14:textId="23B891A9" w:rsidR="00D211DB" w:rsidRDefault="00D211DB" w:rsidP="00E81860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 xml:space="preserve">MODUŁ: </w:t>
            </w:r>
            <w:r w:rsidR="00351DBE">
              <w:rPr>
                <w:b/>
                <w:color w:val="FFFFFF" w:themeColor="background1"/>
                <w:sz w:val="20"/>
              </w:rPr>
              <w:t>KOLEKTOR PRODUKCJA</w:t>
            </w:r>
            <w:r>
              <w:rPr>
                <w:b/>
                <w:color w:val="FFFFFF" w:themeColor="background1"/>
                <w:sz w:val="20"/>
              </w:rPr>
              <w:t>*</w:t>
            </w:r>
          </w:p>
          <w:p w14:paraId="153CBA14" w14:textId="77777777" w:rsidR="00D211DB" w:rsidRPr="0015073B" w:rsidRDefault="00D211DB" w:rsidP="00E81860">
            <w:pPr>
              <w:jc w:val="left"/>
              <w:rPr>
                <w:bCs/>
                <w:color w:val="FFFFFF" w:themeColor="background1"/>
                <w:sz w:val="18"/>
                <w:szCs w:val="18"/>
              </w:rPr>
            </w:pPr>
            <w:r w:rsidRPr="0015073B">
              <w:rPr>
                <w:bCs/>
                <w:color w:val="FFFFFF" w:themeColor="background1"/>
                <w:sz w:val="18"/>
                <w:szCs w:val="18"/>
              </w:rPr>
              <w:t>*wypełnić w przypadku zakupu modułu</w:t>
            </w:r>
          </w:p>
        </w:tc>
      </w:tr>
      <w:tr w:rsidR="00541353" w:rsidRPr="00231E4B" w14:paraId="6BAB123B" w14:textId="77777777" w:rsidTr="00431D45">
        <w:trPr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100633A2" w14:textId="77777777" w:rsidR="00541353" w:rsidRPr="00603472" w:rsidRDefault="00541353" w:rsidP="00E81860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698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8F789A5" w14:textId="77777777" w:rsidR="00541353" w:rsidRDefault="00541353" w:rsidP="00E818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e i programowe</w:t>
            </w:r>
          </w:p>
        </w:tc>
        <w:tc>
          <w:tcPr>
            <w:tcW w:w="2289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2B6856D5" w14:textId="70A8681F" w:rsidR="00541353" w:rsidRDefault="0034424E" w:rsidP="00E818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Jeden</w:t>
            </w:r>
            <w:r w:rsidR="00B4189F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 z: </w:t>
            </w:r>
            <w:r w:rsidR="00B4189F"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Server 2016; Windows Server 2019, Windows Server 2022</w:t>
            </w:r>
          </w:p>
        </w:tc>
        <w:tc>
          <w:tcPr>
            <w:tcW w:w="1970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64916CA8" w14:textId="77777777" w:rsidR="00541353" w:rsidRDefault="00541353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sk: min. 5 GB wolnej przestrzeni</w:t>
            </w:r>
          </w:p>
        </w:tc>
        <w:tc>
          <w:tcPr>
            <w:tcW w:w="2610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CD805B0" w14:textId="06A8089B" w:rsidR="00541353" w:rsidRDefault="00B4189F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encje terminalowe Windows Remote Desktop Service</w:t>
            </w:r>
          </w:p>
        </w:tc>
        <w:tc>
          <w:tcPr>
            <w:tcW w:w="1217" w:type="dxa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665F28BF" w14:textId="77777777" w:rsidR="00541353" w:rsidRPr="00231E4B" w:rsidRDefault="00541353" w:rsidP="00E81860">
            <w:pPr>
              <w:jc w:val="left"/>
              <w:rPr>
                <w:sz w:val="16"/>
                <w:szCs w:val="16"/>
              </w:rPr>
            </w:pPr>
          </w:p>
        </w:tc>
      </w:tr>
      <w:tr w:rsidR="00541353" w:rsidRPr="00231E4B" w14:paraId="25AE8158" w14:textId="77777777" w:rsidTr="00431D45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1CE76263" w14:textId="77777777" w:rsidR="00541353" w:rsidRPr="00603472" w:rsidRDefault="00541353" w:rsidP="00E81860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73B63AAA" w14:textId="77777777" w:rsidR="00541353" w:rsidRDefault="00541353" w:rsidP="00E8186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30F58FA2" w14:textId="77777777" w:rsidR="00541353" w:rsidRPr="00A13160" w:rsidRDefault="00541353" w:rsidP="00E81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14:paraId="24E18EFB" w14:textId="5F618AE0" w:rsidR="00541353" w:rsidRDefault="00541353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579407B3" w14:textId="0A95B102" w:rsidR="00541353" w:rsidRDefault="00B4189F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vAlign w:val="center"/>
          </w:tcPr>
          <w:p w14:paraId="64F853AA" w14:textId="77777777" w:rsidR="00541353" w:rsidRPr="00231E4B" w:rsidRDefault="00541353" w:rsidP="00E81860">
            <w:pPr>
              <w:jc w:val="left"/>
              <w:rPr>
                <w:sz w:val="16"/>
                <w:szCs w:val="16"/>
              </w:rPr>
            </w:pPr>
          </w:p>
        </w:tc>
      </w:tr>
      <w:tr w:rsidR="00D211DB" w:rsidRPr="00231E4B" w14:paraId="00B0DE73" w14:textId="77777777" w:rsidTr="00EA7F20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32A4C59E" w14:textId="77777777" w:rsidR="00D211DB" w:rsidRPr="00603472" w:rsidRDefault="00D211DB" w:rsidP="00E81860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763DFE29" w14:textId="77777777" w:rsidR="00D211DB" w:rsidRDefault="00D211DB" w:rsidP="00E8186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shd w:val="clear" w:color="auto" w:fill="E5F8FF"/>
            <w:vAlign w:val="center"/>
          </w:tcPr>
          <w:p w14:paraId="434C5AD6" w14:textId="1BC00D0D" w:rsidR="00D211DB" w:rsidRDefault="00D211DB" w:rsidP="00E81860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 w:rsidR="004C06DD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</w:t>
            </w:r>
            <w:r w:rsidRPr="00B346B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1970" w:type="dxa"/>
            <w:shd w:val="clear" w:color="auto" w:fill="E5F8FF"/>
            <w:vAlign w:val="center"/>
          </w:tcPr>
          <w:p w14:paraId="6345ABF7" w14:textId="3FAAC82A" w:rsidR="00D211DB" w:rsidRDefault="00D211DB" w:rsidP="00E818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łe połączenie </w:t>
            </w:r>
            <w:r w:rsidR="00BF4CA3">
              <w:rPr>
                <w:b/>
                <w:sz w:val="16"/>
                <w:szCs w:val="16"/>
              </w:rPr>
              <w:t xml:space="preserve">z siecią </w:t>
            </w:r>
            <w:r w:rsidR="00623FC8">
              <w:rPr>
                <w:b/>
                <w:sz w:val="16"/>
                <w:szCs w:val="16"/>
              </w:rPr>
              <w:t xml:space="preserve">lokalną poprzez </w:t>
            </w:r>
            <w:r w:rsidR="00BF4CA3">
              <w:rPr>
                <w:b/>
                <w:sz w:val="16"/>
                <w:szCs w:val="16"/>
              </w:rPr>
              <w:t xml:space="preserve">Wi-Fi </w:t>
            </w:r>
          </w:p>
        </w:tc>
        <w:tc>
          <w:tcPr>
            <w:tcW w:w="2610" w:type="dxa"/>
            <w:shd w:val="clear" w:color="auto" w:fill="E5F8FF"/>
            <w:vAlign w:val="center"/>
          </w:tcPr>
          <w:p w14:paraId="02E315F9" w14:textId="1A6BF322" w:rsidR="00D211DB" w:rsidRDefault="007D5DB1" w:rsidP="00E81860">
            <w:pPr>
              <w:jc w:val="center"/>
              <w:rPr>
                <w:b/>
                <w:sz w:val="16"/>
                <w:szCs w:val="16"/>
              </w:rPr>
            </w:pPr>
            <w:r w:rsidRPr="00431D45">
              <w:rPr>
                <w:b/>
                <w:sz w:val="16"/>
                <w:szCs w:val="16"/>
              </w:rPr>
              <w:t xml:space="preserve">Kolektor danych/terminal/inne urządzenie z możliwością odczytu kodów kreskowych, z komunikacją </w:t>
            </w:r>
            <w:r w:rsidR="00EA7F20" w:rsidRPr="00431D45">
              <w:rPr>
                <w:b/>
                <w:sz w:val="16"/>
                <w:szCs w:val="16"/>
              </w:rPr>
              <w:t>Wi-Fi</w:t>
            </w:r>
            <w:r w:rsidR="00541353" w:rsidRPr="00431D45">
              <w:rPr>
                <w:b/>
                <w:sz w:val="16"/>
                <w:szCs w:val="16"/>
              </w:rPr>
              <w:t>, z możliwością połączenia przez RDP</w:t>
            </w:r>
            <w:r w:rsidRPr="00431D45">
              <w:rPr>
                <w:b/>
                <w:sz w:val="16"/>
                <w:szCs w:val="16"/>
              </w:rPr>
              <w:t xml:space="preserve">, z </w:t>
            </w:r>
            <w:r w:rsidR="00EA7F20" w:rsidRPr="00431D45">
              <w:rPr>
                <w:b/>
                <w:sz w:val="16"/>
                <w:szCs w:val="16"/>
              </w:rPr>
              <w:t>wyświetlaczem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CCEB2DE" w14:textId="77777777" w:rsidR="00D211DB" w:rsidRPr="00231E4B" w:rsidRDefault="00D211DB" w:rsidP="00E81860">
            <w:pPr>
              <w:jc w:val="left"/>
              <w:rPr>
                <w:sz w:val="16"/>
                <w:szCs w:val="16"/>
              </w:rPr>
            </w:pPr>
          </w:p>
        </w:tc>
      </w:tr>
      <w:tr w:rsidR="00D211DB" w:rsidRPr="00231E4B" w14:paraId="36123FC1" w14:textId="77777777" w:rsidTr="00EA7F20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1C528632" w14:textId="77777777" w:rsidR="00D211DB" w:rsidRPr="00603472" w:rsidRDefault="00D211DB" w:rsidP="00E81860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698" w:type="dxa"/>
            <w:vMerge/>
            <w:shd w:val="clear" w:color="auto" w:fill="E5F8FF"/>
            <w:vAlign w:val="center"/>
          </w:tcPr>
          <w:p w14:paraId="24F2EA48" w14:textId="77777777" w:rsidR="00D211DB" w:rsidRDefault="00D211DB" w:rsidP="00E8186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A164" w14:textId="77777777" w:rsidR="00D211DB" w:rsidRDefault="00D211DB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63143" w14:textId="77777777" w:rsidR="00D211DB" w:rsidRDefault="00D211DB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CB4D0" w14:textId="77777777" w:rsidR="00D211DB" w:rsidRDefault="00D211DB" w:rsidP="00E81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10916D14" w14:textId="77777777" w:rsidR="00D211DB" w:rsidRPr="00231E4B" w:rsidRDefault="00D211DB" w:rsidP="00E81860">
            <w:pPr>
              <w:jc w:val="left"/>
              <w:rPr>
                <w:sz w:val="16"/>
                <w:szCs w:val="16"/>
              </w:rPr>
            </w:pPr>
          </w:p>
        </w:tc>
      </w:tr>
    </w:tbl>
    <w:p w14:paraId="3407D5FE" w14:textId="77777777" w:rsidR="004E1CE2" w:rsidRDefault="004E1CE2" w:rsidP="003E429C">
      <w:pPr>
        <w:ind w:right="260"/>
        <w:rPr>
          <w:sz w:val="20"/>
          <w:szCs w:val="20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723"/>
        <w:gridCol w:w="7349"/>
        <w:gridCol w:w="1134"/>
        <w:gridCol w:w="9"/>
      </w:tblGrid>
      <w:tr w:rsidR="008131C0" w:rsidRPr="00187302" w14:paraId="47C8003F" w14:textId="77777777" w:rsidTr="007D2491">
        <w:trPr>
          <w:trHeight w:val="340"/>
        </w:trPr>
        <w:tc>
          <w:tcPr>
            <w:tcW w:w="10215" w:type="dxa"/>
            <w:gridSpan w:val="4"/>
            <w:shd w:val="clear" w:color="auto" w:fill="00B0F0"/>
            <w:vAlign w:val="center"/>
          </w:tcPr>
          <w:p w14:paraId="10B696E8" w14:textId="77777777" w:rsidR="008131C0" w:rsidRPr="00054391" w:rsidRDefault="008131C0" w:rsidP="00702D2B">
            <w:pPr>
              <w:pStyle w:val="Akapitzlist"/>
              <w:numPr>
                <w:ilvl w:val="0"/>
                <w:numId w:val="20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35644406"/>
            <w:bookmarkStart w:id="2" w:name="_Hlk54169805"/>
            <w:bookmarkStart w:id="3" w:name="_Hlk54169820"/>
            <w:r w:rsidRPr="00054391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bookmarkEnd w:id="1"/>
      <w:tr w:rsidR="008131C0" w14:paraId="17AAC7BE" w14:textId="77777777" w:rsidTr="007D2491">
        <w:trPr>
          <w:gridAfter w:val="1"/>
          <w:wAfter w:w="9" w:type="dxa"/>
          <w:trHeight w:val="851"/>
        </w:trPr>
        <w:tc>
          <w:tcPr>
            <w:tcW w:w="1723" w:type="dxa"/>
            <w:vMerge w:val="restart"/>
            <w:shd w:val="clear" w:color="auto" w:fill="E5F8FF"/>
            <w:vAlign w:val="center"/>
          </w:tcPr>
          <w:p w14:paraId="5EBE530B" w14:textId="77777777" w:rsidR="008131C0" w:rsidRPr="00DC230F" w:rsidRDefault="008131C0" w:rsidP="007D2491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4684A4E3" w14:textId="77777777" w:rsidR="008131C0" w:rsidRDefault="008131C0" w:rsidP="007D2491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9B674C6" w14:textId="5BEE765A" w:rsidR="008131C0" w:rsidRDefault="0001535D" w:rsidP="007D2491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131C0" w14:paraId="0B67AF22" w14:textId="77777777" w:rsidTr="007D2491">
        <w:trPr>
          <w:gridAfter w:val="1"/>
          <w:wAfter w:w="9" w:type="dxa"/>
          <w:trHeight w:val="851"/>
        </w:trPr>
        <w:tc>
          <w:tcPr>
            <w:tcW w:w="1723" w:type="dxa"/>
            <w:vMerge/>
            <w:shd w:val="clear" w:color="auto" w:fill="E5F8FF"/>
            <w:vAlign w:val="center"/>
          </w:tcPr>
          <w:p w14:paraId="0DBD8883" w14:textId="77777777" w:rsidR="008131C0" w:rsidRPr="00D56443" w:rsidRDefault="008131C0" w:rsidP="007D2491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shd w:val="clear" w:color="auto" w:fill="auto"/>
            <w:vAlign w:val="center"/>
          </w:tcPr>
          <w:p w14:paraId="3B2ABDD1" w14:textId="77777777" w:rsidR="008131C0" w:rsidRDefault="008131C0" w:rsidP="007D2491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1C0C58D" w14:textId="77777777" w:rsidR="008131C0" w:rsidRDefault="008131C0" w:rsidP="007D2491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2"/>
    </w:tbl>
    <w:p w14:paraId="23B65709" w14:textId="77777777" w:rsidR="008131C0" w:rsidRPr="004866A9" w:rsidRDefault="008131C0" w:rsidP="008131C0">
      <w:pPr>
        <w:rPr>
          <w:i/>
          <w:iCs/>
          <w:sz w:val="12"/>
          <w:szCs w:val="12"/>
        </w:rPr>
      </w:pPr>
    </w:p>
    <w:bookmarkEnd w:id="3"/>
    <w:p w14:paraId="63A825FA" w14:textId="77777777" w:rsidR="00A34FA0" w:rsidRPr="00FE7B3F" w:rsidRDefault="00A34FA0" w:rsidP="00A34FA0">
      <w:pPr>
        <w:rPr>
          <w:b/>
          <w:bCs/>
          <w:color w:val="FF0000"/>
        </w:rPr>
      </w:pPr>
      <w:r>
        <w:rPr>
          <w:b/>
          <w:bCs/>
          <w:color w:val="FF0000"/>
        </w:rPr>
        <w:t>Istotne u</w:t>
      </w:r>
      <w:r w:rsidRPr="00FE7B3F">
        <w:rPr>
          <w:b/>
          <w:bCs/>
          <w:color w:val="FF0000"/>
        </w:rPr>
        <w:t>wagi:</w:t>
      </w:r>
    </w:p>
    <w:p w14:paraId="44C5CC73" w14:textId="302A6958" w:rsidR="00A34FA0" w:rsidRPr="00FE7B3F" w:rsidRDefault="00A34FA0" w:rsidP="00A34FA0">
      <w:pPr>
        <w:pStyle w:val="Akapitzlist"/>
        <w:numPr>
          <w:ilvl w:val="0"/>
          <w:numId w:val="21"/>
        </w:numPr>
        <w:jc w:val="left"/>
        <w:rPr>
          <w:b/>
          <w:bCs/>
        </w:rPr>
      </w:pPr>
      <w:r w:rsidRPr="00FE7B3F">
        <w:t xml:space="preserve">Zgodnie z warunkami korzystania z oprogramowania Comarch ERP Optima, licencje przydzielane są stanowiskowo. Oznacza to, że pracownik na danym stanowisko pobiera licencję tylko raz. W przypadku systemu </w:t>
      </w:r>
      <w:r>
        <w:rPr>
          <w:b/>
          <w:bCs/>
        </w:rPr>
        <w:t>Produkcja</w:t>
      </w:r>
      <w:r w:rsidRPr="00FE7B3F">
        <w:rPr>
          <w:b/>
          <w:bCs/>
        </w:rPr>
        <w:t xml:space="preserve"> – niezbędny będzie wolny moduł Kasa/Bank lub Kasa/Bank Plus i moduł Handel lub Handel Plus w Comarch ERP Optima.</w:t>
      </w:r>
      <w:r>
        <w:rPr>
          <w:b/>
          <w:bCs/>
        </w:rPr>
        <w:br/>
      </w:r>
      <w:r w:rsidRPr="00FE7B3F">
        <w:t>Rekomendujemy, aby zweryfikować ilość licencji dla oprogramowania CTI. W praktyce należy przyjąć, że oprogramowanie CTI stanowi użytkownika CTI któremu należy zapewnić licencjonowanie Comarch ERP Optima zgodnie z wykorzystywanymi przez niego funkcjonalnościami Comarch ERP Optima.</w:t>
      </w:r>
      <w:r w:rsidRPr="00FE7B3F">
        <w:rPr>
          <w:sz w:val="20"/>
          <w:szCs w:val="20"/>
        </w:rPr>
        <w:t xml:space="preserve"> </w:t>
      </w:r>
    </w:p>
    <w:p w14:paraId="73412F71" w14:textId="77777777" w:rsidR="00A34FA0" w:rsidRPr="00FE7B3F" w:rsidRDefault="00A34FA0" w:rsidP="00A34FA0">
      <w:pPr>
        <w:pStyle w:val="Akapitzlist"/>
        <w:rPr>
          <w:b/>
          <w:bCs/>
        </w:rPr>
      </w:pPr>
    </w:p>
    <w:p w14:paraId="26C5EFD3" w14:textId="0131A875" w:rsidR="00A34FA0" w:rsidRPr="00FE7B3F" w:rsidRDefault="00A34FA0" w:rsidP="00A34FA0">
      <w:pPr>
        <w:pStyle w:val="Akapitzlist"/>
        <w:numPr>
          <w:ilvl w:val="0"/>
          <w:numId w:val="21"/>
        </w:numPr>
        <w:jc w:val="left"/>
        <w:rPr>
          <w:b/>
          <w:bCs/>
        </w:rPr>
      </w:pPr>
      <w:r>
        <w:t>Format daty w systemie Windows.</w:t>
      </w:r>
      <w:r>
        <w:br/>
        <w:t xml:space="preserve">Specyfika działania systemu </w:t>
      </w:r>
      <w:r w:rsidR="002D1A07">
        <w:t>PRODUKCJA</w:t>
      </w:r>
      <w:r w:rsidR="00AA45B3">
        <w:t xml:space="preserve"> (oraz jego podmodułów)</w:t>
      </w:r>
      <w:r>
        <w:t xml:space="preserve"> wymaga, aby </w:t>
      </w:r>
      <w:r w:rsidRPr="002E3052">
        <w:rPr>
          <w:b/>
          <w:bCs/>
        </w:rPr>
        <w:t>format daty</w:t>
      </w:r>
      <w:r>
        <w:t xml:space="preserve"> ustawiony na użytkowniku w systemie Windows miała </w:t>
      </w:r>
      <w:r w:rsidRPr="002E3052">
        <w:rPr>
          <w:b/>
          <w:bCs/>
        </w:rPr>
        <w:t>TYLKO</w:t>
      </w:r>
      <w:r>
        <w:t xml:space="preserve"> następujące formaty: </w:t>
      </w:r>
      <w:r w:rsidRPr="00FE7B3F">
        <w:rPr>
          <w:b/>
          <w:bCs/>
        </w:rPr>
        <w:t>"</w:t>
      </w:r>
      <w:proofErr w:type="spellStart"/>
      <w:r w:rsidRPr="00FE7B3F">
        <w:rPr>
          <w:b/>
          <w:bCs/>
        </w:rPr>
        <w:t>rrrr</w:t>
      </w:r>
      <w:proofErr w:type="spellEnd"/>
      <w:r w:rsidRPr="00FE7B3F">
        <w:rPr>
          <w:b/>
          <w:bCs/>
        </w:rPr>
        <w:t>-MM-</w:t>
      </w:r>
      <w:proofErr w:type="spellStart"/>
      <w:r w:rsidRPr="00FE7B3F">
        <w:rPr>
          <w:b/>
          <w:bCs/>
        </w:rPr>
        <w:t>dd</w:t>
      </w:r>
      <w:proofErr w:type="spellEnd"/>
      <w:r w:rsidRPr="00FE7B3F">
        <w:rPr>
          <w:b/>
          <w:bCs/>
        </w:rPr>
        <w:t>" lub "</w:t>
      </w:r>
      <w:proofErr w:type="spellStart"/>
      <w:r w:rsidRPr="00FE7B3F">
        <w:rPr>
          <w:b/>
          <w:bCs/>
        </w:rPr>
        <w:t>dd.MM.rrrr</w:t>
      </w:r>
      <w:proofErr w:type="spellEnd"/>
      <w:r w:rsidRPr="00FE7B3F">
        <w:rPr>
          <w:b/>
          <w:bCs/>
        </w:rPr>
        <w:t>"</w:t>
      </w:r>
      <w:r>
        <w:rPr>
          <w:b/>
          <w:bCs/>
        </w:rPr>
        <w:t>.</w:t>
      </w:r>
      <w:r>
        <w:rPr>
          <w:b/>
          <w:bCs/>
        </w:rPr>
        <w:br/>
        <w:t xml:space="preserve">Przy innych formatach program nie będzie działać prawidłowo. </w:t>
      </w:r>
    </w:p>
    <w:p w14:paraId="261F0BC8" w14:textId="119030AD" w:rsidR="0001535D" w:rsidRPr="0001535D" w:rsidRDefault="0001535D" w:rsidP="00A34FA0">
      <w:pPr>
        <w:ind w:right="260"/>
        <w:rPr>
          <w:sz w:val="20"/>
          <w:szCs w:val="20"/>
        </w:rPr>
      </w:pPr>
    </w:p>
    <w:sectPr w:rsidR="0001535D" w:rsidRPr="0001535D" w:rsidSect="00694F18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BBCE6" w14:textId="77777777" w:rsidR="00694F18" w:rsidRDefault="00694F18" w:rsidP="00036968">
      <w:pPr>
        <w:spacing w:after="0" w:line="240" w:lineRule="auto"/>
      </w:pPr>
      <w:r>
        <w:separator/>
      </w:r>
    </w:p>
  </w:endnote>
  <w:endnote w:type="continuationSeparator" w:id="0">
    <w:p w14:paraId="75BB353B" w14:textId="77777777" w:rsidR="00694F18" w:rsidRDefault="00694F18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8509" w14:textId="4CC31FC0" w:rsidR="00653D79" w:rsidRDefault="00653D7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4A5F58B" wp14:editId="5E7EF8B3">
          <wp:simplePos x="0" y="0"/>
          <wp:positionH relativeFrom="page">
            <wp:posOffset>104775</wp:posOffset>
          </wp:positionH>
          <wp:positionV relativeFrom="paragraph">
            <wp:posOffset>-19050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59F70" w14:textId="77777777" w:rsidR="00694F18" w:rsidRDefault="00694F18" w:rsidP="00036968">
      <w:pPr>
        <w:spacing w:after="0" w:line="240" w:lineRule="auto"/>
      </w:pPr>
      <w:r>
        <w:separator/>
      </w:r>
    </w:p>
  </w:footnote>
  <w:footnote w:type="continuationSeparator" w:id="0">
    <w:p w14:paraId="111B9C71" w14:textId="77777777" w:rsidR="00694F18" w:rsidRDefault="00694F18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84FE9" w14:textId="6391C97C" w:rsidR="00653D79" w:rsidRDefault="00653D79">
    <w:pPr>
      <w:pStyle w:val="Nagwek"/>
    </w:pPr>
    <w:r w:rsidRPr="00BD38B7">
      <w:rPr>
        <w:noProof/>
      </w:rPr>
      <w:drawing>
        <wp:anchor distT="0" distB="0" distL="114300" distR="114300" simplePos="0" relativeHeight="251659264" behindDoc="1" locked="0" layoutInCell="1" allowOverlap="1" wp14:anchorId="2D84E079" wp14:editId="7DA74D44">
          <wp:simplePos x="0" y="0"/>
          <wp:positionH relativeFrom="margin">
            <wp:posOffset>5464810</wp:posOffset>
          </wp:positionH>
          <wp:positionV relativeFrom="paragraph">
            <wp:posOffset>-324485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24D24" w14:textId="77777777" w:rsidR="00653D79" w:rsidRDefault="00653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5F33"/>
    <w:multiLevelType w:val="hybridMultilevel"/>
    <w:tmpl w:val="231C61E8"/>
    <w:lvl w:ilvl="0" w:tplc="507AAB2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C85C68"/>
    <w:multiLevelType w:val="hybridMultilevel"/>
    <w:tmpl w:val="CA5816C8"/>
    <w:lvl w:ilvl="0" w:tplc="6F00E6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5CF"/>
    <w:multiLevelType w:val="hybridMultilevel"/>
    <w:tmpl w:val="2E9473A0"/>
    <w:lvl w:ilvl="0" w:tplc="8ED404FA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4466820"/>
    <w:multiLevelType w:val="hybridMultilevel"/>
    <w:tmpl w:val="6D1AEB1E"/>
    <w:lvl w:ilvl="0" w:tplc="DBCE0B3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2B70D5A"/>
    <w:multiLevelType w:val="hybridMultilevel"/>
    <w:tmpl w:val="7A00D978"/>
    <w:lvl w:ilvl="0" w:tplc="F3E05BB4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242F5642"/>
    <w:multiLevelType w:val="hybridMultilevel"/>
    <w:tmpl w:val="23C6A746"/>
    <w:lvl w:ilvl="0" w:tplc="B6EA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405"/>
    <w:multiLevelType w:val="hybridMultilevel"/>
    <w:tmpl w:val="F4D65616"/>
    <w:lvl w:ilvl="0" w:tplc="D6DC471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07788"/>
    <w:multiLevelType w:val="hybridMultilevel"/>
    <w:tmpl w:val="64B8621C"/>
    <w:lvl w:ilvl="0" w:tplc="E218474A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 w15:restartNumberingAfterBreak="0">
    <w:nsid w:val="4C4E1F19"/>
    <w:multiLevelType w:val="hybridMultilevel"/>
    <w:tmpl w:val="17C68B2E"/>
    <w:lvl w:ilvl="0" w:tplc="7AC2EB0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DAD1BCE"/>
    <w:multiLevelType w:val="hybridMultilevel"/>
    <w:tmpl w:val="EE5E50BC"/>
    <w:lvl w:ilvl="0" w:tplc="D494F408">
      <w:start w:val="1"/>
      <w:numFmt w:val="upperLetter"/>
      <w:lvlText w:val="%1."/>
      <w:lvlJc w:val="left"/>
      <w:pPr>
        <w:ind w:left="47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DAF65FE"/>
    <w:multiLevelType w:val="hybridMultilevel"/>
    <w:tmpl w:val="7C3A54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0263"/>
    <w:multiLevelType w:val="hybridMultilevel"/>
    <w:tmpl w:val="5DE0AEA6"/>
    <w:lvl w:ilvl="0" w:tplc="021C2D18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80E65DB"/>
    <w:multiLevelType w:val="hybridMultilevel"/>
    <w:tmpl w:val="6D80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E2E91"/>
    <w:multiLevelType w:val="hybridMultilevel"/>
    <w:tmpl w:val="AF78454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05180"/>
    <w:multiLevelType w:val="hybridMultilevel"/>
    <w:tmpl w:val="88A6B61E"/>
    <w:lvl w:ilvl="0" w:tplc="A26A3026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3C70A54"/>
    <w:multiLevelType w:val="hybridMultilevel"/>
    <w:tmpl w:val="0FBCD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A6DD2"/>
    <w:multiLevelType w:val="hybridMultilevel"/>
    <w:tmpl w:val="CD62BE9C"/>
    <w:lvl w:ilvl="0" w:tplc="5462A3B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CB94B2D"/>
    <w:multiLevelType w:val="hybridMultilevel"/>
    <w:tmpl w:val="8FCA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C79FF"/>
    <w:multiLevelType w:val="hybridMultilevel"/>
    <w:tmpl w:val="8AE26622"/>
    <w:lvl w:ilvl="0" w:tplc="004A63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969083D"/>
    <w:multiLevelType w:val="hybridMultilevel"/>
    <w:tmpl w:val="4D0056A8"/>
    <w:lvl w:ilvl="0" w:tplc="02389818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EDB6B4D"/>
    <w:multiLevelType w:val="hybridMultilevel"/>
    <w:tmpl w:val="A836C3DC"/>
    <w:lvl w:ilvl="0" w:tplc="69D80E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49454784">
    <w:abstractNumId w:val="12"/>
  </w:num>
  <w:num w:numId="2" w16cid:durableId="1373963448">
    <w:abstractNumId w:val="9"/>
  </w:num>
  <w:num w:numId="3" w16cid:durableId="1285892098">
    <w:abstractNumId w:val="3"/>
  </w:num>
  <w:num w:numId="4" w16cid:durableId="751198811">
    <w:abstractNumId w:val="8"/>
  </w:num>
  <w:num w:numId="5" w16cid:durableId="870724875">
    <w:abstractNumId w:val="11"/>
  </w:num>
  <w:num w:numId="6" w16cid:durableId="811947506">
    <w:abstractNumId w:val="4"/>
  </w:num>
  <w:num w:numId="7" w16cid:durableId="1314867125">
    <w:abstractNumId w:val="7"/>
  </w:num>
  <w:num w:numId="8" w16cid:durableId="162548173">
    <w:abstractNumId w:val="16"/>
  </w:num>
  <w:num w:numId="9" w16cid:durableId="14625821">
    <w:abstractNumId w:val="19"/>
  </w:num>
  <w:num w:numId="10" w16cid:durableId="1654093721">
    <w:abstractNumId w:val="14"/>
  </w:num>
  <w:num w:numId="11" w16cid:durableId="9067049">
    <w:abstractNumId w:val="2"/>
  </w:num>
  <w:num w:numId="12" w16cid:durableId="1016732130">
    <w:abstractNumId w:val="18"/>
  </w:num>
  <w:num w:numId="13" w16cid:durableId="1813206943">
    <w:abstractNumId w:val="20"/>
  </w:num>
  <w:num w:numId="14" w16cid:durableId="62602410">
    <w:abstractNumId w:val="0"/>
  </w:num>
  <w:num w:numId="15" w16cid:durableId="551698516">
    <w:abstractNumId w:val="5"/>
  </w:num>
  <w:num w:numId="16" w16cid:durableId="1110508780">
    <w:abstractNumId w:val="17"/>
  </w:num>
  <w:num w:numId="17" w16cid:durableId="411464501">
    <w:abstractNumId w:val="13"/>
  </w:num>
  <w:num w:numId="18" w16cid:durableId="796875377">
    <w:abstractNumId w:val="15"/>
  </w:num>
  <w:num w:numId="19" w16cid:durableId="419568000">
    <w:abstractNumId w:val="10"/>
  </w:num>
  <w:num w:numId="20" w16cid:durableId="1597327172">
    <w:abstractNumId w:val="6"/>
  </w:num>
  <w:num w:numId="21" w16cid:durableId="1477650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29DF"/>
    <w:rsid w:val="00013493"/>
    <w:rsid w:val="0001535D"/>
    <w:rsid w:val="000355D7"/>
    <w:rsid w:val="00035C74"/>
    <w:rsid w:val="00036968"/>
    <w:rsid w:val="000526C8"/>
    <w:rsid w:val="00053495"/>
    <w:rsid w:val="000572D4"/>
    <w:rsid w:val="0006001A"/>
    <w:rsid w:val="0007579C"/>
    <w:rsid w:val="000838D6"/>
    <w:rsid w:val="000977AD"/>
    <w:rsid w:val="000A03F2"/>
    <w:rsid w:val="000A6CEE"/>
    <w:rsid w:val="000A738E"/>
    <w:rsid w:val="000B0B59"/>
    <w:rsid w:val="000B2E2B"/>
    <w:rsid w:val="000B6963"/>
    <w:rsid w:val="000C427B"/>
    <w:rsid w:val="000E2D7C"/>
    <w:rsid w:val="000E779B"/>
    <w:rsid w:val="00150255"/>
    <w:rsid w:val="0015073B"/>
    <w:rsid w:val="0015422A"/>
    <w:rsid w:val="00156C15"/>
    <w:rsid w:val="00161264"/>
    <w:rsid w:val="001637CF"/>
    <w:rsid w:val="00177187"/>
    <w:rsid w:val="00197300"/>
    <w:rsid w:val="001977F1"/>
    <w:rsid w:val="001A2C4F"/>
    <w:rsid w:val="001A46F8"/>
    <w:rsid w:val="001C24B8"/>
    <w:rsid w:val="001F0820"/>
    <w:rsid w:val="001F77BB"/>
    <w:rsid w:val="00204024"/>
    <w:rsid w:val="002103AD"/>
    <w:rsid w:val="00214024"/>
    <w:rsid w:val="00217500"/>
    <w:rsid w:val="00220962"/>
    <w:rsid w:val="00231E4B"/>
    <w:rsid w:val="002330E8"/>
    <w:rsid w:val="0023745A"/>
    <w:rsid w:val="002423FA"/>
    <w:rsid w:val="00250646"/>
    <w:rsid w:val="00254DBB"/>
    <w:rsid w:val="00256510"/>
    <w:rsid w:val="002726B0"/>
    <w:rsid w:val="00291AF6"/>
    <w:rsid w:val="002A3A60"/>
    <w:rsid w:val="002B10AD"/>
    <w:rsid w:val="002C32A9"/>
    <w:rsid w:val="002D0D66"/>
    <w:rsid w:val="002D1A07"/>
    <w:rsid w:val="002E3052"/>
    <w:rsid w:val="002E3F6B"/>
    <w:rsid w:val="002E4FAF"/>
    <w:rsid w:val="002E6145"/>
    <w:rsid w:val="002F446A"/>
    <w:rsid w:val="0030137B"/>
    <w:rsid w:val="003155D4"/>
    <w:rsid w:val="0031654A"/>
    <w:rsid w:val="00325B11"/>
    <w:rsid w:val="0034424E"/>
    <w:rsid w:val="00351DBE"/>
    <w:rsid w:val="0035482A"/>
    <w:rsid w:val="00367C7E"/>
    <w:rsid w:val="003826A4"/>
    <w:rsid w:val="0038620E"/>
    <w:rsid w:val="003E429C"/>
    <w:rsid w:val="004120B0"/>
    <w:rsid w:val="00413F7A"/>
    <w:rsid w:val="00420841"/>
    <w:rsid w:val="00427A0D"/>
    <w:rsid w:val="00431D45"/>
    <w:rsid w:val="004379B2"/>
    <w:rsid w:val="0045015B"/>
    <w:rsid w:val="00453C17"/>
    <w:rsid w:val="00467D76"/>
    <w:rsid w:val="00473795"/>
    <w:rsid w:val="004806CB"/>
    <w:rsid w:val="00492431"/>
    <w:rsid w:val="004A3CAE"/>
    <w:rsid w:val="004B1EF6"/>
    <w:rsid w:val="004B3535"/>
    <w:rsid w:val="004B3BB5"/>
    <w:rsid w:val="004C06DD"/>
    <w:rsid w:val="004C3513"/>
    <w:rsid w:val="004E1CE2"/>
    <w:rsid w:val="004F295E"/>
    <w:rsid w:val="004F3B92"/>
    <w:rsid w:val="005132B4"/>
    <w:rsid w:val="005227C0"/>
    <w:rsid w:val="00525C64"/>
    <w:rsid w:val="00541353"/>
    <w:rsid w:val="005465FC"/>
    <w:rsid w:val="00551D3B"/>
    <w:rsid w:val="00554EAC"/>
    <w:rsid w:val="0057504D"/>
    <w:rsid w:val="005806F0"/>
    <w:rsid w:val="005827CB"/>
    <w:rsid w:val="005861A1"/>
    <w:rsid w:val="00595131"/>
    <w:rsid w:val="005A5B02"/>
    <w:rsid w:val="005B1FBC"/>
    <w:rsid w:val="005B26A1"/>
    <w:rsid w:val="005C3C3D"/>
    <w:rsid w:val="005D4273"/>
    <w:rsid w:val="005D486D"/>
    <w:rsid w:val="00603472"/>
    <w:rsid w:val="00604B6D"/>
    <w:rsid w:val="00617241"/>
    <w:rsid w:val="006179C4"/>
    <w:rsid w:val="00623FC8"/>
    <w:rsid w:val="0063298F"/>
    <w:rsid w:val="0063326D"/>
    <w:rsid w:val="00642692"/>
    <w:rsid w:val="00645D3F"/>
    <w:rsid w:val="0065291B"/>
    <w:rsid w:val="00653D79"/>
    <w:rsid w:val="00653EA3"/>
    <w:rsid w:val="006848B3"/>
    <w:rsid w:val="00694941"/>
    <w:rsid w:val="00694F18"/>
    <w:rsid w:val="006B747F"/>
    <w:rsid w:val="006C2F42"/>
    <w:rsid w:val="006C3E2F"/>
    <w:rsid w:val="006C5B32"/>
    <w:rsid w:val="006D3F29"/>
    <w:rsid w:val="006F5698"/>
    <w:rsid w:val="00702D2B"/>
    <w:rsid w:val="00704BED"/>
    <w:rsid w:val="00705A57"/>
    <w:rsid w:val="00713582"/>
    <w:rsid w:val="00716A2B"/>
    <w:rsid w:val="00720742"/>
    <w:rsid w:val="0072562E"/>
    <w:rsid w:val="00727905"/>
    <w:rsid w:val="00734C2B"/>
    <w:rsid w:val="007510D6"/>
    <w:rsid w:val="007C5724"/>
    <w:rsid w:val="007C5ABE"/>
    <w:rsid w:val="007D5DB1"/>
    <w:rsid w:val="007F340D"/>
    <w:rsid w:val="008131C0"/>
    <w:rsid w:val="008144A3"/>
    <w:rsid w:val="00820143"/>
    <w:rsid w:val="00827C07"/>
    <w:rsid w:val="00832FF4"/>
    <w:rsid w:val="00833F2A"/>
    <w:rsid w:val="00850CBD"/>
    <w:rsid w:val="0086514A"/>
    <w:rsid w:val="008652AE"/>
    <w:rsid w:val="00866B47"/>
    <w:rsid w:val="00887F5E"/>
    <w:rsid w:val="00890D29"/>
    <w:rsid w:val="008C2FD7"/>
    <w:rsid w:val="008C72B1"/>
    <w:rsid w:val="008C777E"/>
    <w:rsid w:val="008C782A"/>
    <w:rsid w:val="008E7ACD"/>
    <w:rsid w:val="008F6247"/>
    <w:rsid w:val="00903A9F"/>
    <w:rsid w:val="00905865"/>
    <w:rsid w:val="009124EB"/>
    <w:rsid w:val="009128CA"/>
    <w:rsid w:val="00912948"/>
    <w:rsid w:val="009161DB"/>
    <w:rsid w:val="009339E1"/>
    <w:rsid w:val="00937BEB"/>
    <w:rsid w:val="0094158F"/>
    <w:rsid w:val="00941D0A"/>
    <w:rsid w:val="009435D9"/>
    <w:rsid w:val="00943E18"/>
    <w:rsid w:val="009447CB"/>
    <w:rsid w:val="009448CB"/>
    <w:rsid w:val="00945FBD"/>
    <w:rsid w:val="0095087F"/>
    <w:rsid w:val="00953765"/>
    <w:rsid w:val="0095464C"/>
    <w:rsid w:val="009702DD"/>
    <w:rsid w:val="00974678"/>
    <w:rsid w:val="00974D31"/>
    <w:rsid w:val="009770F0"/>
    <w:rsid w:val="00977649"/>
    <w:rsid w:val="00977C5A"/>
    <w:rsid w:val="009A0422"/>
    <w:rsid w:val="009A4A36"/>
    <w:rsid w:val="009B4854"/>
    <w:rsid w:val="009B690D"/>
    <w:rsid w:val="009E101D"/>
    <w:rsid w:val="00A07650"/>
    <w:rsid w:val="00A13160"/>
    <w:rsid w:val="00A17942"/>
    <w:rsid w:val="00A331D3"/>
    <w:rsid w:val="00A34FA0"/>
    <w:rsid w:val="00A74D1D"/>
    <w:rsid w:val="00A9368F"/>
    <w:rsid w:val="00A93B79"/>
    <w:rsid w:val="00A95BC5"/>
    <w:rsid w:val="00AA3A25"/>
    <w:rsid w:val="00AA45B3"/>
    <w:rsid w:val="00AA4AA2"/>
    <w:rsid w:val="00AD36AC"/>
    <w:rsid w:val="00AE5993"/>
    <w:rsid w:val="00AE68B6"/>
    <w:rsid w:val="00B0492B"/>
    <w:rsid w:val="00B17057"/>
    <w:rsid w:val="00B226A9"/>
    <w:rsid w:val="00B25EBA"/>
    <w:rsid w:val="00B346B3"/>
    <w:rsid w:val="00B4189F"/>
    <w:rsid w:val="00B50510"/>
    <w:rsid w:val="00B50CA0"/>
    <w:rsid w:val="00B51F0C"/>
    <w:rsid w:val="00B52641"/>
    <w:rsid w:val="00B56F15"/>
    <w:rsid w:val="00B72821"/>
    <w:rsid w:val="00B81E11"/>
    <w:rsid w:val="00B96A06"/>
    <w:rsid w:val="00BA4591"/>
    <w:rsid w:val="00BE2F1C"/>
    <w:rsid w:val="00BE3D10"/>
    <w:rsid w:val="00BE4AF1"/>
    <w:rsid w:val="00BF4CA3"/>
    <w:rsid w:val="00C068CB"/>
    <w:rsid w:val="00C13A15"/>
    <w:rsid w:val="00C15097"/>
    <w:rsid w:val="00C23CE2"/>
    <w:rsid w:val="00C26E77"/>
    <w:rsid w:val="00C3693F"/>
    <w:rsid w:val="00C37A78"/>
    <w:rsid w:val="00C40A06"/>
    <w:rsid w:val="00C617BA"/>
    <w:rsid w:val="00C705A6"/>
    <w:rsid w:val="00C77320"/>
    <w:rsid w:val="00C84276"/>
    <w:rsid w:val="00C870CD"/>
    <w:rsid w:val="00C90365"/>
    <w:rsid w:val="00C93E78"/>
    <w:rsid w:val="00C95EAC"/>
    <w:rsid w:val="00CA51B2"/>
    <w:rsid w:val="00CA71A0"/>
    <w:rsid w:val="00CB2B2E"/>
    <w:rsid w:val="00CC0503"/>
    <w:rsid w:val="00CC70E0"/>
    <w:rsid w:val="00CD35C1"/>
    <w:rsid w:val="00CE2A1B"/>
    <w:rsid w:val="00CE3CF4"/>
    <w:rsid w:val="00CF1485"/>
    <w:rsid w:val="00CF3D1C"/>
    <w:rsid w:val="00CF5912"/>
    <w:rsid w:val="00CF6E2B"/>
    <w:rsid w:val="00D13B4E"/>
    <w:rsid w:val="00D211DB"/>
    <w:rsid w:val="00D2226F"/>
    <w:rsid w:val="00D354B4"/>
    <w:rsid w:val="00D3735B"/>
    <w:rsid w:val="00D37E5C"/>
    <w:rsid w:val="00D51EED"/>
    <w:rsid w:val="00D56672"/>
    <w:rsid w:val="00D608E4"/>
    <w:rsid w:val="00D74D5B"/>
    <w:rsid w:val="00D77167"/>
    <w:rsid w:val="00DA23AC"/>
    <w:rsid w:val="00DB4E63"/>
    <w:rsid w:val="00DB74F2"/>
    <w:rsid w:val="00DB7E24"/>
    <w:rsid w:val="00DC230F"/>
    <w:rsid w:val="00DC2BAC"/>
    <w:rsid w:val="00DC712E"/>
    <w:rsid w:val="00DD2571"/>
    <w:rsid w:val="00DD3C8A"/>
    <w:rsid w:val="00DF7D3D"/>
    <w:rsid w:val="00E0770A"/>
    <w:rsid w:val="00E1113C"/>
    <w:rsid w:val="00E15C13"/>
    <w:rsid w:val="00E240D4"/>
    <w:rsid w:val="00E36E16"/>
    <w:rsid w:val="00E405FB"/>
    <w:rsid w:val="00E51442"/>
    <w:rsid w:val="00E66F8B"/>
    <w:rsid w:val="00E96995"/>
    <w:rsid w:val="00EA77B4"/>
    <w:rsid w:val="00EA7F20"/>
    <w:rsid w:val="00EB1E6B"/>
    <w:rsid w:val="00EB26A3"/>
    <w:rsid w:val="00EC0EF8"/>
    <w:rsid w:val="00EE6141"/>
    <w:rsid w:val="00EF355E"/>
    <w:rsid w:val="00F02DC4"/>
    <w:rsid w:val="00F03587"/>
    <w:rsid w:val="00F135AB"/>
    <w:rsid w:val="00F1690C"/>
    <w:rsid w:val="00F215D2"/>
    <w:rsid w:val="00F35CB2"/>
    <w:rsid w:val="00F43FBF"/>
    <w:rsid w:val="00F56327"/>
    <w:rsid w:val="00F644A4"/>
    <w:rsid w:val="00F669AA"/>
    <w:rsid w:val="00F70F76"/>
    <w:rsid w:val="00F71634"/>
    <w:rsid w:val="00F75F3F"/>
    <w:rsid w:val="00FA34EA"/>
    <w:rsid w:val="00FB2073"/>
    <w:rsid w:val="00FC16B3"/>
    <w:rsid w:val="00FC24DC"/>
    <w:rsid w:val="00FD3B67"/>
    <w:rsid w:val="00FD6C9A"/>
    <w:rsid w:val="00FE61C6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BB8720D-8563-43E1-935D-054F18E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C7E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45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3E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3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@cti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z@cti.org.pl?subject=soz@cti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5C64-856C-4E7D-9EDA-05FA761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Krzysztof Kandzia</cp:lastModifiedBy>
  <cp:revision>3</cp:revision>
  <cp:lastPrinted>2018-10-26T11:42:00Z</cp:lastPrinted>
  <dcterms:created xsi:type="dcterms:W3CDTF">2024-02-15T09:39:00Z</dcterms:created>
  <dcterms:modified xsi:type="dcterms:W3CDTF">2024-02-15T09:41:00Z</dcterms:modified>
</cp:coreProperties>
</file>